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A0" w:rsidRPr="004906A0" w:rsidRDefault="004906A0" w:rsidP="004906A0">
      <w:pPr>
        <w:spacing w:after="0" w:line="240" w:lineRule="auto"/>
        <w:ind w:right="-285" w:firstLine="567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4906A0">
        <w:rPr>
          <w:rFonts w:ascii="Times New Roman" w:hAnsi="Times New Roman"/>
          <w:sz w:val="28"/>
          <w:szCs w:val="28"/>
        </w:rPr>
        <w:t>Додаток</w:t>
      </w:r>
      <w:proofErr w:type="spellEnd"/>
      <w:r w:rsidRPr="004906A0">
        <w:rPr>
          <w:rFonts w:ascii="Times New Roman" w:hAnsi="Times New Roman"/>
          <w:sz w:val="28"/>
          <w:szCs w:val="28"/>
        </w:rPr>
        <w:t xml:space="preserve"> </w:t>
      </w:r>
    </w:p>
    <w:p w:rsidR="004906A0" w:rsidRPr="004906A0" w:rsidRDefault="004906A0" w:rsidP="004906A0">
      <w:pPr>
        <w:spacing w:after="0" w:line="240" w:lineRule="auto"/>
        <w:ind w:right="-285" w:firstLine="567"/>
        <w:jc w:val="right"/>
        <w:rPr>
          <w:rFonts w:ascii="Times New Roman" w:hAnsi="Times New Roman"/>
          <w:sz w:val="28"/>
          <w:szCs w:val="28"/>
        </w:rPr>
      </w:pPr>
      <w:r w:rsidRPr="004906A0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4906A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4906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06A0">
        <w:rPr>
          <w:rFonts w:ascii="Times New Roman" w:hAnsi="Times New Roman"/>
          <w:sz w:val="28"/>
          <w:szCs w:val="28"/>
        </w:rPr>
        <w:t>сільської</w:t>
      </w:r>
      <w:proofErr w:type="spellEnd"/>
      <w:r w:rsidRPr="004906A0">
        <w:rPr>
          <w:rFonts w:ascii="Times New Roman" w:hAnsi="Times New Roman"/>
          <w:sz w:val="28"/>
          <w:szCs w:val="28"/>
        </w:rPr>
        <w:t xml:space="preserve"> ради</w:t>
      </w:r>
    </w:p>
    <w:p w:rsidR="00314D4D" w:rsidRDefault="004906A0" w:rsidP="004906A0">
      <w:pPr>
        <w:spacing w:after="0" w:line="240" w:lineRule="auto"/>
        <w:ind w:right="-285"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4906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4906A0">
        <w:rPr>
          <w:rFonts w:ascii="Times New Roman" w:hAnsi="Times New Roman"/>
          <w:sz w:val="28"/>
          <w:szCs w:val="28"/>
        </w:rPr>
        <w:t>від</w:t>
      </w:r>
      <w:proofErr w:type="spellEnd"/>
      <w:r w:rsidRPr="004906A0">
        <w:rPr>
          <w:rFonts w:ascii="Times New Roman" w:hAnsi="Times New Roman"/>
          <w:sz w:val="28"/>
          <w:szCs w:val="28"/>
        </w:rPr>
        <w:t xml:space="preserve"> 15.11.2019 № 40-16/VІІ</w:t>
      </w:r>
    </w:p>
    <w:p w:rsidR="00314D4D" w:rsidRPr="00314D4D" w:rsidRDefault="00314D4D" w:rsidP="004906A0">
      <w:pPr>
        <w:spacing w:after="0" w:line="240" w:lineRule="auto"/>
        <w:ind w:right="-285" w:firstLine="56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621C0" w:rsidRPr="000475B9" w:rsidRDefault="00E621C0" w:rsidP="009E6CBB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75B9">
        <w:rPr>
          <w:rFonts w:ascii="Times New Roman" w:hAnsi="Times New Roman"/>
          <w:b/>
          <w:sz w:val="28"/>
          <w:szCs w:val="28"/>
          <w:lang w:val="uk-UA"/>
        </w:rPr>
        <w:t>ЗВІТ</w:t>
      </w:r>
    </w:p>
    <w:p w:rsidR="00E621C0" w:rsidRPr="000475B9" w:rsidRDefault="00E621C0" w:rsidP="009E6CBB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75B9">
        <w:rPr>
          <w:rFonts w:ascii="Times New Roman" w:hAnsi="Times New Roman"/>
          <w:b/>
          <w:sz w:val="28"/>
          <w:szCs w:val="28"/>
          <w:lang w:val="uk-UA"/>
        </w:rPr>
        <w:t>про виконання</w:t>
      </w:r>
    </w:p>
    <w:p w:rsidR="00E621C0" w:rsidRPr="000475B9" w:rsidRDefault="00E621C0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75B9">
        <w:rPr>
          <w:rFonts w:ascii="Times New Roman" w:hAnsi="Times New Roman"/>
          <w:b/>
          <w:sz w:val="28"/>
          <w:szCs w:val="28"/>
          <w:lang w:val="uk-UA"/>
        </w:rPr>
        <w:t xml:space="preserve">Плану економічного і соціального розвитку </w:t>
      </w:r>
    </w:p>
    <w:p w:rsidR="00E621C0" w:rsidRPr="000475B9" w:rsidRDefault="00E621C0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0475B9">
        <w:rPr>
          <w:rFonts w:ascii="Times New Roman" w:hAnsi="Times New Roman"/>
          <w:b/>
          <w:sz w:val="28"/>
          <w:szCs w:val="28"/>
          <w:lang w:val="uk-UA"/>
        </w:rPr>
        <w:t>Степанківської</w:t>
      </w:r>
      <w:proofErr w:type="spellEnd"/>
      <w:r w:rsidRPr="000475B9">
        <w:rPr>
          <w:rFonts w:ascii="Times New Roman" w:hAnsi="Times New Roman"/>
          <w:b/>
          <w:sz w:val="28"/>
          <w:szCs w:val="28"/>
          <w:lang w:val="uk-UA"/>
        </w:rPr>
        <w:t xml:space="preserve"> сільської об’єднаної територіальної </w:t>
      </w:r>
    </w:p>
    <w:p w:rsidR="00E621C0" w:rsidRPr="000475B9" w:rsidRDefault="00E621C0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75B9">
        <w:rPr>
          <w:rFonts w:ascii="Times New Roman" w:hAnsi="Times New Roman"/>
          <w:b/>
          <w:sz w:val="28"/>
          <w:szCs w:val="28"/>
          <w:lang w:val="uk-UA"/>
        </w:rPr>
        <w:t>громади на 2019 рік</w:t>
      </w:r>
    </w:p>
    <w:p w:rsidR="00E621C0" w:rsidRPr="000475B9" w:rsidRDefault="007B7FEE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75B9">
        <w:rPr>
          <w:rFonts w:ascii="Times New Roman" w:hAnsi="Times New Roman"/>
          <w:b/>
          <w:sz w:val="28"/>
          <w:szCs w:val="28"/>
          <w:lang w:val="uk-UA"/>
        </w:rPr>
        <w:t xml:space="preserve"> за підсумками </w:t>
      </w:r>
      <w:r w:rsidR="0049061B" w:rsidRPr="000475B9">
        <w:rPr>
          <w:rFonts w:ascii="Times New Roman" w:hAnsi="Times New Roman"/>
          <w:b/>
          <w:sz w:val="28"/>
          <w:szCs w:val="28"/>
          <w:lang w:val="uk-UA"/>
        </w:rPr>
        <w:t xml:space="preserve">9 місяців </w:t>
      </w:r>
      <w:r w:rsidR="00E621C0" w:rsidRPr="000475B9">
        <w:rPr>
          <w:rFonts w:ascii="Times New Roman" w:hAnsi="Times New Roman"/>
          <w:b/>
          <w:sz w:val="28"/>
          <w:szCs w:val="28"/>
          <w:lang w:val="uk-UA"/>
        </w:rPr>
        <w:t xml:space="preserve"> 2019 року</w:t>
      </w:r>
    </w:p>
    <w:p w:rsidR="00E621C0" w:rsidRPr="000475B9" w:rsidRDefault="00E621C0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21C0" w:rsidRPr="000475B9" w:rsidRDefault="00E621C0" w:rsidP="00216585">
      <w:pPr>
        <w:spacing w:after="0"/>
        <w:ind w:right="-28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75B9">
        <w:rPr>
          <w:rFonts w:ascii="Times New Roman" w:hAnsi="Times New Roman"/>
          <w:sz w:val="28"/>
          <w:szCs w:val="28"/>
          <w:lang w:val="uk-UA"/>
        </w:rPr>
        <w:t xml:space="preserve">План економічного і соціального розвитку </w:t>
      </w:r>
      <w:proofErr w:type="spellStart"/>
      <w:r w:rsidRPr="000475B9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Pr="000475B9">
        <w:rPr>
          <w:rFonts w:ascii="Times New Roman" w:hAnsi="Times New Roman"/>
          <w:sz w:val="28"/>
          <w:szCs w:val="28"/>
          <w:lang w:val="uk-UA"/>
        </w:rPr>
        <w:t xml:space="preserve"> сільської об’єднаної територіальної громади на 2019 рік (далі - План) </w:t>
      </w:r>
      <w:r w:rsidRPr="000475B9">
        <w:rPr>
          <w:rFonts w:ascii="Times New Roman" w:hAnsi="Times New Roman"/>
          <w:color w:val="000000"/>
          <w:sz w:val="28"/>
          <w:szCs w:val="28"/>
          <w:lang w:val="uk-UA"/>
        </w:rPr>
        <w:t>розроблений відповідно до вимог Закону України «Про місцеве самоврядування в Україні», Наказу Міністерства регіонального розвитку, будівництва та житлово-комунального господарства України № 75 від 30.03.2016 року.</w:t>
      </w:r>
    </w:p>
    <w:p w:rsidR="00E621C0" w:rsidRPr="000475B9" w:rsidRDefault="00E621C0" w:rsidP="00216585">
      <w:pPr>
        <w:pStyle w:val="a3"/>
        <w:spacing w:before="0" w:beforeAutospacing="0" w:after="150" w:afterAutospacing="0" w:line="276" w:lineRule="auto"/>
        <w:ind w:right="-285" w:firstLine="567"/>
        <w:jc w:val="both"/>
        <w:rPr>
          <w:color w:val="000000"/>
          <w:sz w:val="28"/>
          <w:szCs w:val="28"/>
        </w:rPr>
      </w:pPr>
      <w:r w:rsidRPr="000475B9">
        <w:rPr>
          <w:color w:val="000000"/>
          <w:sz w:val="28"/>
          <w:szCs w:val="28"/>
          <w:lang w:val="uk-UA"/>
        </w:rPr>
        <w:t xml:space="preserve">У Плані визначено </w:t>
      </w:r>
      <w:r w:rsidR="00744018" w:rsidRPr="000475B9">
        <w:rPr>
          <w:color w:val="000000"/>
          <w:sz w:val="28"/>
          <w:szCs w:val="28"/>
          <w:lang w:val="uk-UA"/>
        </w:rPr>
        <w:t>заходи</w:t>
      </w:r>
      <w:r w:rsidR="0049061B" w:rsidRPr="000475B9">
        <w:rPr>
          <w:color w:val="000000"/>
          <w:sz w:val="28"/>
          <w:szCs w:val="28"/>
          <w:lang w:val="uk-UA"/>
        </w:rPr>
        <w:t xml:space="preserve"> </w:t>
      </w:r>
      <w:r w:rsidR="00744018" w:rsidRPr="000475B9">
        <w:rPr>
          <w:sz w:val="28"/>
          <w:szCs w:val="28"/>
          <w:lang w:val="uk-UA"/>
        </w:rPr>
        <w:t xml:space="preserve">економічного і соціального розвитку </w:t>
      </w:r>
      <w:r w:rsidRPr="000475B9">
        <w:rPr>
          <w:color w:val="000000"/>
          <w:sz w:val="28"/>
          <w:szCs w:val="28"/>
          <w:lang w:val="uk-UA"/>
        </w:rPr>
        <w:t>на 201</w:t>
      </w:r>
      <w:r w:rsidR="00744018" w:rsidRPr="000475B9">
        <w:rPr>
          <w:color w:val="000000"/>
          <w:sz w:val="28"/>
          <w:szCs w:val="28"/>
          <w:lang w:val="uk-UA"/>
        </w:rPr>
        <w:t>9</w:t>
      </w:r>
      <w:r w:rsidRPr="000475B9">
        <w:rPr>
          <w:color w:val="000000"/>
          <w:sz w:val="28"/>
          <w:szCs w:val="28"/>
          <w:lang w:val="uk-UA"/>
        </w:rPr>
        <w:t xml:space="preserve"> рік, що спрямовані на розвиток об’єднаної громади – роботи з благоустрою, виконання будівельних та ремонтних робіт на об’єктах комун</w:t>
      </w:r>
      <w:r w:rsidR="00744018" w:rsidRPr="000475B9">
        <w:rPr>
          <w:color w:val="000000"/>
          <w:sz w:val="28"/>
          <w:szCs w:val="28"/>
          <w:lang w:val="uk-UA"/>
        </w:rPr>
        <w:t>альної та інших форм власності</w:t>
      </w:r>
      <w:r w:rsidRPr="000475B9">
        <w:rPr>
          <w:color w:val="000000"/>
          <w:sz w:val="28"/>
          <w:szCs w:val="28"/>
          <w:lang w:val="uk-UA"/>
        </w:rPr>
        <w:t xml:space="preserve">, з метою формування якісного та безпечного середовища життєдіяльності населення </w:t>
      </w:r>
      <w:proofErr w:type="spellStart"/>
      <w:r w:rsidR="00744018" w:rsidRPr="000475B9">
        <w:rPr>
          <w:color w:val="000000"/>
          <w:sz w:val="28"/>
          <w:szCs w:val="28"/>
          <w:lang w:val="uk-UA"/>
        </w:rPr>
        <w:t>Степанківської</w:t>
      </w:r>
      <w:proofErr w:type="spellEnd"/>
      <w:r w:rsidR="00744018" w:rsidRPr="000475B9">
        <w:rPr>
          <w:color w:val="000000"/>
          <w:sz w:val="28"/>
          <w:szCs w:val="28"/>
          <w:lang w:val="uk-UA"/>
        </w:rPr>
        <w:t xml:space="preserve"> сільської </w:t>
      </w:r>
      <w:r w:rsidRPr="000475B9">
        <w:rPr>
          <w:color w:val="000000"/>
          <w:sz w:val="28"/>
          <w:szCs w:val="28"/>
          <w:lang w:val="uk-UA"/>
        </w:rPr>
        <w:t xml:space="preserve">ради. </w:t>
      </w:r>
      <w:r w:rsidRPr="000475B9">
        <w:rPr>
          <w:color w:val="000000"/>
          <w:sz w:val="28"/>
          <w:szCs w:val="28"/>
        </w:rPr>
        <w:t xml:space="preserve">Заходи </w:t>
      </w:r>
      <w:r w:rsidR="00744018" w:rsidRPr="000475B9">
        <w:rPr>
          <w:color w:val="000000"/>
          <w:sz w:val="28"/>
          <w:szCs w:val="28"/>
          <w:lang w:val="uk-UA"/>
        </w:rPr>
        <w:t>Плану</w:t>
      </w:r>
      <w:r w:rsidRPr="000475B9">
        <w:rPr>
          <w:color w:val="000000"/>
          <w:sz w:val="28"/>
          <w:szCs w:val="28"/>
        </w:rPr>
        <w:t xml:space="preserve"> </w:t>
      </w:r>
      <w:proofErr w:type="spellStart"/>
      <w:r w:rsidRPr="000475B9">
        <w:rPr>
          <w:color w:val="000000"/>
          <w:sz w:val="28"/>
          <w:szCs w:val="28"/>
        </w:rPr>
        <w:t>фінансуються</w:t>
      </w:r>
      <w:proofErr w:type="spellEnd"/>
      <w:r w:rsidRPr="000475B9">
        <w:rPr>
          <w:color w:val="000000"/>
          <w:sz w:val="28"/>
          <w:szCs w:val="28"/>
        </w:rPr>
        <w:t xml:space="preserve"> за </w:t>
      </w:r>
      <w:proofErr w:type="spellStart"/>
      <w:r w:rsidRPr="000475B9">
        <w:rPr>
          <w:color w:val="000000"/>
          <w:sz w:val="28"/>
          <w:szCs w:val="28"/>
        </w:rPr>
        <w:t>рахунок</w:t>
      </w:r>
      <w:proofErr w:type="spellEnd"/>
      <w:r w:rsidRPr="000475B9">
        <w:rPr>
          <w:color w:val="000000"/>
          <w:sz w:val="28"/>
          <w:szCs w:val="28"/>
        </w:rPr>
        <w:t xml:space="preserve"> </w:t>
      </w:r>
      <w:proofErr w:type="spellStart"/>
      <w:r w:rsidRPr="000475B9">
        <w:rPr>
          <w:color w:val="000000"/>
          <w:sz w:val="28"/>
          <w:szCs w:val="28"/>
        </w:rPr>
        <w:t>коштів</w:t>
      </w:r>
      <w:proofErr w:type="spellEnd"/>
      <w:r w:rsidRPr="000475B9">
        <w:rPr>
          <w:color w:val="000000"/>
          <w:sz w:val="28"/>
          <w:szCs w:val="28"/>
        </w:rPr>
        <w:t xml:space="preserve"> бюджету </w:t>
      </w:r>
      <w:r w:rsidR="00744018" w:rsidRPr="000475B9">
        <w:rPr>
          <w:color w:val="000000"/>
          <w:sz w:val="28"/>
          <w:szCs w:val="28"/>
          <w:lang w:val="uk-UA"/>
        </w:rPr>
        <w:t>об’єднаної територіальної громади</w:t>
      </w:r>
      <w:r w:rsidRPr="000475B9">
        <w:rPr>
          <w:color w:val="000000"/>
          <w:sz w:val="28"/>
          <w:szCs w:val="28"/>
        </w:rPr>
        <w:t xml:space="preserve">, </w:t>
      </w:r>
      <w:proofErr w:type="spellStart"/>
      <w:r w:rsidRPr="000475B9">
        <w:rPr>
          <w:color w:val="000000"/>
          <w:sz w:val="28"/>
          <w:szCs w:val="28"/>
        </w:rPr>
        <w:t>субвенцій</w:t>
      </w:r>
      <w:proofErr w:type="spellEnd"/>
      <w:r w:rsidRPr="000475B9">
        <w:rPr>
          <w:color w:val="000000"/>
          <w:sz w:val="28"/>
          <w:szCs w:val="28"/>
        </w:rPr>
        <w:t xml:space="preserve"> </w:t>
      </w:r>
      <w:r w:rsidRPr="000475B9">
        <w:rPr>
          <w:color w:val="000000"/>
          <w:sz w:val="28"/>
          <w:szCs w:val="28"/>
          <w:lang w:val="uk-UA"/>
        </w:rPr>
        <w:t xml:space="preserve">та дотацій </w:t>
      </w:r>
      <w:r w:rsidRPr="000475B9">
        <w:rPr>
          <w:color w:val="000000"/>
          <w:sz w:val="28"/>
          <w:szCs w:val="28"/>
        </w:rPr>
        <w:t xml:space="preserve">з державного, </w:t>
      </w:r>
      <w:proofErr w:type="spellStart"/>
      <w:r w:rsidRPr="000475B9">
        <w:rPr>
          <w:color w:val="000000"/>
          <w:sz w:val="28"/>
          <w:szCs w:val="28"/>
        </w:rPr>
        <w:t>обласного</w:t>
      </w:r>
      <w:proofErr w:type="spellEnd"/>
      <w:r w:rsidRPr="000475B9">
        <w:rPr>
          <w:color w:val="000000"/>
          <w:sz w:val="28"/>
          <w:szCs w:val="28"/>
        </w:rPr>
        <w:t xml:space="preserve"> </w:t>
      </w:r>
      <w:proofErr w:type="spellStart"/>
      <w:r w:rsidRPr="000475B9">
        <w:rPr>
          <w:color w:val="000000"/>
          <w:sz w:val="28"/>
          <w:szCs w:val="28"/>
        </w:rPr>
        <w:t>чи</w:t>
      </w:r>
      <w:proofErr w:type="spellEnd"/>
      <w:r w:rsidRPr="000475B9">
        <w:rPr>
          <w:color w:val="000000"/>
          <w:sz w:val="28"/>
          <w:szCs w:val="28"/>
        </w:rPr>
        <w:t xml:space="preserve"> районного бюджету, </w:t>
      </w:r>
      <w:proofErr w:type="spellStart"/>
      <w:r w:rsidRPr="000475B9">
        <w:rPr>
          <w:color w:val="000000"/>
          <w:sz w:val="28"/>
          <w:szCs w:val="28"/>
        </w:rPr>
        <w:t>коштів</w:t>
      </w:r>
      <w:proofErr w:type="spellEnd"/>
      <w:r w:rsidRPr="000475B9">
        <w:rPr>
          <w:color w:val="000000"/>
          <w:sz w:val="28"/>
          <w:szCs w:val="28"/>
        </w:rPr>
        <w:t xml:space="preserve"> </w:t>
      </w:r>
      <w:proofErr w:type="spellStart"/>
      <w:r w:rsidRPr="000475B9">
        <w:rPr>
          <w:color w:val="000000"/>
          <w:sz w:val="28"/>
          <w:szCs w:val="28"/>
        </w:rPr>
        <w:t>підприємств</w:t>
      </w:r>
      <w:proofErr w:type="spellEnd"/>
      <w:r w:rsidRPr="000475B9">
        <w:rPr>
          <w:color w:val="000000"/>
          <w:sz w:val="28"/>
          <w:szCs w:val="28"/>
        </w:rPr>
        <w:t xml:space="preserve"> та </w:t>
      </w:r>
      <w:proofErr w:type="spellStart"/>
      <w:r w:rsidRPr="000475B9">
        <w:rPr>
          <w:color w:val="000000"/>
          <w:sz w:val="28"/>
          <w:szCs w:val="28"/>
        </w:rPr>
        <w:t>інвесторів</w:t>
      </w:r>
      <w:proofErr w:type="spellEnd"/>
      <w:r w:rsidRPr="000475B9">
        <w:rPr>
          <w:color w:val="000000"/>
          <w:sz w:val="28"/>
          <w:szCs w:val="28"/>
          <w:lang w:val="uk-UA"/>
        </w:rPr>
        <w:t xml:space="preserve"> та інших джерел, не заборонених законодавством</w:t>
      </w:r>
      <w:r w:rsidRPr="000475B9">
        <w:rPr>
          <w:color w:val="000000"/>
          <w:sz w:val="28"/>
          <w:szCs w:val="28"/>
        </w:rPr>
        <w:t>.</w:t>
      </w:r>
    </w:p>
    <w:p w:rsidR="00A64AE3" w:rsidRPr="008212F9" w:rsidRDefault="0085371C" w:rsidP="00216585">
      <w:pPr>
        <w:pStyle w:val="a3"/>
        <w:spacing w:before="0" w:beforeAutospacing="0" w:after="150" w:afterAutospacing="0" w:line="276" w:lineRule="auto"/>
        <w:ind w:right="-285" w:firstLine="567"/>
        <w:jc w:val="both"/>
        <w:rPr>
          <w:color w:val="000000"/>
          <w:sz w:val="28"/>
          <w:szCs w:val="28"/>
          <w:lang w:val="uk-UA"/>
        </w:rPr>
      </w:pPr>
      <w:r w:rsidRPr="008212F9">
        <w:rPr>
          <w:color w:val="000000"/>
          <w:sz w:val="28"/>
          <w:szCs w:val="28"/>
          <w:lang w:val="uk-UA"/>
        </w:rPr>
        <w:t>Пе</w:t>
      </w:r>
      <w:r w:rsidR="00A64AE3" w:rsidRPr="008212F9">
        <w:rPr>
          <w:color w:val="000000"/>
          <w:sz w:val="28"/>
          <w:szCs w:val="28"/>
          <w:lang w:val="uk-UA"/>
        </w:rPr>
        <w:t>ршочергово реалізуються проекти:</w:t>
      </w:r>
    </w:p>
    <w:p w:rsidR="0085371C" w:rsidRPr="000475B9" w:rsidRDefault="00A64AE3" w:rsidP="00A64AE3">
      <w:pPr>
        <w:pStyle w:val="a3"/>
        <w:spacing w:before="0" w:beforeAutospacing="0" w:after="150" w:afterAutospacing="0" w:line="276" w:lineRule="auto"/>
        <w:ind w:right="-28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-</w:t>
      </w:r>
      <w:r w:rsidR="0085371C" w:rsidRPr="000475B9">
        <w:rPr>
          <w:color w:val="000000"/>
          <w:sz w:val="28"/>
          <w:szCs w:val="28"/>
          <w:lang w:val="uk-UA"/>
        </w:rPr>
        <w:t xml:space="preserve"> виконання робіт з капітального ремонту будівлі ДНЗ «Берізка» за адресою: ву</w:t>
      </w:r>
      <w:r w:rsidR="005F6B43" w:rsidRPr="000475B9">
        <w:rPr>
          <w:color w:val="000000"/>
          <w:sz w:val="28"/>
          <w:szCs w:val="28"/>
          <w:lang w:val="uk-UA"/>
        </w:rPr>
        <w:t xml:space="preserve">л. Героїв України, 1, в с. </w:t>
      </w:r>
      <w:proofErr w:type="spellStart"/>
      <w:r w:rsidR="005F6B43" w:rsidRPr="000475B9">
        <w:rPr>
          <w:color w:val="000000"/>
          <w:sz w:val="28"/>
          <w:szCs w:val="28"/>
          <w:lang w:val="uk-UA"/>
        </w:rPr>
        <w:t>Хацьки</w:t>
      </w:r>
      <w:proofErr w:type="spellEnd"/>
      <w:r w:rsidR="005F6B43" w:rsidRPr="000475B9">
        <w:rPr>
          <w:color w:val="000000"/>
          <w:sz w:val="28"/>
          <w:szCs w:val="28"/>
          <w:lang w:val="uk-UA"/>
        </w:rPr>
        <w:t xml:space="preserve"> Черкаського району та </w:t>
      </w:r>
      <w:r w:rsidR="0085371C" w:rsidRPr="000475B9">
        <w:rPr>
          <w:color w:val="000000"/>
          <w:sz w:val="28"/>
          <w:szCs w:val="28"/>
          <w:lang w:val="uk-UA"/>
        </w:rPr>
        <w:t>виконання робіт по підведенню необхідних комунікацій до будівлі  амбулаторії загальної практики сімейної медицини</w:t>
      </w:r>
      <w:r w:rsidR="005F6B43" w:rsidRPr="000475B9">
        <w:rPr>
          <w:color w:val="000000"/>
          <w:sz w:val="28"/>
          <w:szCs w:val="28"/>
          <w:lang w:val="uk-UA"/>
        </w:rPr>
        <w:t xml:space="preserve"> по вул. Героїв України, 79 в</w:t>
      </w:r>
      <w:r>
        <w:rPr>
          <w:color w:val="000000"/>
          <w:sz w:val="28"/>
          <w:szCs w:val="28"/>
          <w:lang w:val="uk-UA"/>
        </w:rPr>
        <w:t xml:space="preserve"> с. Степанки Черкаського району;</w:t>
      </w:r>
    </w:p>
    <w:p w:rsidR="00B22838" w:rsidRPr="000475B9" w:rsidRDefault="00A64AE3" w:rsidP="00A64AE3">
      <w:pPr>
        <w:pStyle w:val="a3"/>
        <w:numPr>
          <w:ilvl w:val="0"/>
          <w:numId w:val="9"/>
        </w:numPr>
        <w:spacing w:before="0" w:beforeAutospacing="0" w:after="150" w:afterAutospacing="0" w:line="276" w:lineRule="auto"/>
        <w:ind w:left="0" w:right="-285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B22838" w:rsidRPr="000475B9">
        <w:rPr>
          <w:color w:val="000000"/>
          <w:sz w:val="28"/>
          <w:szCs w:val="28"/>
          <w:lang w:val="uk-UA"/>
        </w:rPr>
        <w:t xml:space="preserve">иконання робіт із </w:t>
      </w:r>
      <w:r w:rsidR="00B22838" w:rsidRPr="000475B9">
        <w:rPr>
          <w:bCs/>
          <w:sz w:val="28"/>
          <w:szCs w:val="28"/>
          <w:shd w:val="clear" w:color="auto" w:fill="FFFFFF"/>
          <w:lang w:val="uk-UA"/>
        </w:rPr>
        <w:t>електрозабезпечення та благоустрою території по об’єкту «Амбулаторія загальної практики сімейної медицини по вул. Героїв України, 79, в с. Степанки Черкаського району».</w:t>
      </w:r>
    </w:p>
    <w:p w:rsidR="0049061B" w:rsidRDefault="0012359A" w:rsidP="005D20D2">
      <w:pPr>
        <w:pStyle w:val="a5"/>
        <w:numPr>
          <w:ilvl w:val="0"/>
          <w:numId w:val="6"/>
        </w:numPr>
        <w:spacing w:before="240"/>
        <w:ind w:right="-285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5D20D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сновн</w:t>
      </w:r>
      <w:r w:rsidR="00634F35" w:rsidRPr="005D20D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 заходи які у 2019 році проводять</w:t>
      </w:r>
      <w:r w:rsidRPr="005D20D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я за рахунок коштів бюджету об’</w:t>
      </w:r>
      <w:r w:rsidR="00E51FEF" w:rsidRPr="005D20D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єднаної територіальної громади</w:t>
      </w:r>
      <w:r w:rsidR="0049061B" w:rsidRPr="005D20D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в</w:t>
      </w:r>
      <w:r w:rsidR="0049061B" w:rsidRPr="005D20D2">
        <w:rPr>
          <w:rFonts w:ascii="Times New Roman" w:eastAsia="Times New Roman" w:hAnsi="Times New Roman"/>
          <w:sz w:val="28"/>
          <w:szCs w:val="28"/>
          <w:lang w:val="uk-UA"/>
        </w:rPr>
        <w:t>ідповідно до Плану:</w:t>
      </w:r>
    </w:p>
    <w:p w:rsidR="005D20D2" w:rsidRPr="005D20D2" w:rsidRDefault="005D20D2" w:rsidP="005D20D2">
      <w:pPr>
        <w:pStyle w:val="a5"/>
        <w:spacing w:before="240"/>
        <w:ind w:left="502" w:right="-285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450DB8" w:rsidRPr="000475B9" w:rsidRDefault="00450DB8" w:rsidP="00450DB8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9061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</w:t>
      </w:r>
      <w:r w:rsidR="00DD6B39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</w:t>
      </w:r>
      <w:r w:rsidR="002211F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ведено збі</w:t>
      </w:r>
      <w:r w:rsidR="008B25C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 та вивіз побутових відходів на</w:t>
      </w:r>
      <w:r w:rsidR="002211F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ериторії </w:t>
      </w:r>
      <w:proofErr w:type="spellStart"/>
      <w:r w:rsidR="002211F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епанківської</w:t>
      </w:r>
      <w:proofErr w:type="spellEnd"/>
      <w:r w:rsidR="002211F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ільськ</w:t>
      </w:r>
      <w:r w:rsidR="0049061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ї ради на суму 198 939,78 грн.</w:t>
      </w:r>
      <w:r w:rsidR="002211F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9061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хід н</w:t>
      </w:r>
      <w:r w:rsidR="0013434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е потребує </w:t>
      </w:r>
      <w:r w:rsidR="002211F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дальшого фінансування.</w:t>
      </w:r>
    </w:p>
    <w:p w:rsidR="00450DB8" w:rsidRPr="000475B9" w:rsidRDefault="0049061B" w:rsidP="00450DB8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Виконано </w:t>
      </w:r>
      <w:r w:rsidR="002211F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оботи  по очистці доріг від снігу</w:t>
      </w:r>
      <w:r w:rsidR="00DD6B39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у зимовий період</w:t>
      </w:r>
      <w:r w:rsidR="002211F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 вулицях </w:t>
      </w:r>
      <w:proofErr w:type="spellStart"/>
      <w:r w:rsidR="002211F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епанківської</w:t>
      </w:r>
      <w:proofErr w:type="spellEnd"/>
      <w:r w:rsidR="002211F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об’єднаної територіальної громади  на суму 193 185,50</w:t>
      </w:r>
      <w:r w:rsidR="00F6101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</w:t>
      </w:r>
      <w:r w:rsidR="002211F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требує фінансування в зимовий період 2019 року.</w:t>
      </w:r>
    </w:p>
    <w:p w:rsidR="00450DB8" w:rsidRPr="000475B9" w:rsidRDefault="00C77282" w:rsidP="00450DB8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ведено</w:t>
      </w:r>
      <w:r w:rsidR="00DD6B39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D6B39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ейдерування</w:t>
      </w:r>
      <w:proofErr w:type="spellEnd"/>
      <w:r w:rsidR="00DD6B39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ріг</w:t>
      </w:r>
      <w:r w:rsidR="002E445C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52 250,00 грн. </w:t>
      </w:r>
      <w:r w:rsidR="00C2774C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отребує подальшого фінансування, відповідно до наявного обсягу </w:t>
      </w:r>
      <w:proofErr w:type="spellStart"/>
      <w:r w:rsidR="00C2774C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ейдеру</w:t>
      </w:r>
      <w:r w:rsidR="00740DF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ання</w:t>
      </w:r>
      <w:proofErr w:type="spellEnd"/>
      <w:r w:rsidR="00740DF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в с. </w:t>
      </w:r>
      <w:proofErr w:type="spellStart"/>
      <w:r w:rsidR="00740DF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и</w:t>
      </w:r>
      <w:proofErr w:type="spellEnd"/>
      <w:r w:rsidR="00740DF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с. Степанки та</w:t>
      </w:r>
      <w:r w:rsidR="00C2774C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. </w:t>
      </w:r>
      <w:proofErr w:type="spellStart"/>
      <w:r w:rsidR="00C2774C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Бузуків</w:t>
      </w:r>
      <w:proofErr w:type="spellEnd"/>
      <w:r w:rsidR="00C2774C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450DB8" w:rsidRPr="000475B9" w:rsidRDefault="002E445C" w:rsidP="00450DB8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иконано</w:t>
      </w:r>
      <w:r w:rsidR="008D22F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C52F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оточний ремонт доріг комунальної власності, по вулиці Ватутіна с. </w:t>
      </w:r>
      <w:proofErr w:type="spellStart"/>
      <w:r w:rsidR="00FC52F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и</w:t>
      </w:r>
      <w:proofErr w:type="spellEnd"/>
      <w:r w:rsidR="00FC52F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746C1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</w:t>
      </w:r>
      <w:r w:rsidR="00FC52F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8D22F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улиці </w:t>
      </w:r>
      <w:r w:rsidR="00FC52F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країнська с. С</w:t>
      </w:r>
      <w:r w:rsidR="008D22F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епанки  на суму 219 934,00 грн</w:t>
      </w:r>
      <w:r w:rsidR="00FC52F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. </w:t>
      </w:r>
    </w:p>
    <w:p w:rsidR="008212F9" w:rsidRDefault="008D22F8" w:rsidP="00450DB8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водились роботи з </w:t>
      </w:r>
      <w:proofErr w:type="spellStart"/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бкошення</w:t>
      </w:r>
      <w:proofErr w:type="spellEnd"/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узбіч</w:t>
      </w:r>
      <w:r w:rsidR="00746C18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оріг, цвинтарів та прилеглих територій до закладів соціальної сфери населених пунктів</w:t>
      </w:r>
      <w:r w:rsidR="002C2153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2153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епанківської</w:t>
      </w:r>
      <w:proofErr w:type="spellEnd"/>
      <w:r w:rsidR="002C2153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об’єднаної територіальної громади на суму 43 965,00 грн.</w:t>
      </w:r>
      <w:r w:rsidR="006C34AF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450DB8" w:rsidRPr="008212F9" w:rsidRDefault="00F96898" w:rsidP="00450DB8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</w:t>
      </w:r>
      <w:r w:rsidR="00746C18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ведено роботи </w:t>
      </w:r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 поточного ремонту</w:t>
      </w:r>
      <w:r w:rsidR="00746C18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EC0516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та технічного обслуговування </w:t>
      </w:r>
      <w:r w:rsidR="00746C18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ереж вулично</w:t>
      </w:r>
      <w:r w:rsidR="002C2153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 освітлення  в </w:t>
      </w:r>
      <w:proofErr w:type="spellStart"/>
      <w:r w:rsidR="002C2153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.Бузуків</w:t>
      </w:r>
      <w:proofErr w:type="spellEnd"/>
      <w:r w:rsidR="002C2153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с. Степанки</w:t>
      </w:r>
      <w:r w:rsidR="00F77EDC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окрема </w:t>
      </w:r>
      <w:r w:rsidR="00F77EDC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ТП-195, </w:t>
      </w:r>
      <w:proofErr w:type="spellStart"/>
      <w:r w:rsidR="00F77EDC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П</w:t>
      </w:r>
      <w:proofErr w:type="spellEnd"/>
      <w:r w:rsidR="00F77EDC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-659, </w:t>
      </w:r>
      <w:proofErr w:type="spellStart"/>
      <w:r w:rsidR="00F77EDC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П</w:t>
      </w:r>
      <w:proofErr w:type="spellEnd"/>
      <w:r w:rsidR="00F77EDC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-203,ТП-193, ТП-197,</w:t>
      </w:r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77EDC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П</w:t>
      </w:r>
      <w:proofErr w:type="spellEnd"/>
      <w:r w:rsidR="00F77EDC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-681,ТП-204, ТП-205,</w:t>
      </w:r>
      <w:proofErr w:type="spellStart"/>
      <w:r w:rsidR="00F77EDC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П</w:t>
      </w:r>
      <w:proofErr w:type="spellEnd"/>
      <w:r w:rsidR="00F77EDC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-514,ТП-547,</w:t>
      </w:r>
      <w:proofErr w:type="spellStart"/>
      <w:r w:rsidR="00F77EDC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П</w:t>
      </w:r>
      <w:proofErr w:type="spellEnd"/>
      <w:r w:rsidR="00F77EDC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-541,ТП-305,</w:t>
      </w:r>
      <w:proofErr w:type="spellStart"/>
      <w:r w:rsidR="00F77EDC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П</w:t>
      </w:r>
      <w:proofErr w:type="spellEnd"/>
      <w:r w:rsidR="00F77EDC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-214</w:t>
      </w:r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C2153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</w:t>
      </w:r>
      <w:r w:rsidR="00450DB8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0475B9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53107,80</w:t>
      </w:r>
      <w:r w:rsidR="00F77EDC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 Роботи проводяться </w:t>
      </w:r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 мірі необхідності</w:t>
      </w:r>
      <w:r w:rsidR="00F77EDC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фінансування проводиться відповідно до обсягів виконаних робіт.</w:t>
      </w:r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450DB8" w:rsidRPr="000475B9" w:rsidRDefault="00F96898" w:rsidP="00450DB8">
      <w:pPr>
        <w:pStyle w:val="a5"/>
        <w:numPr>
          <w:ilvl w:val="1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</w:t>
      </w:r>
      <w:r w:rsidR="00BD16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ійснено  фінансування проведення фестивалів, конкурсів, свят сіл, мистецьких та просвітницьких акцій, відзначення професійних та державних свят</w:t>
      </w:r>
      <w:r w:rsidR="00EE0D7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перевезення учасників художньої самодіяльності  на суму 9 660,00 грн. Фінансування перевезення учасників художньої самодіяльності буде проводитися до грудня 2019 року по мірі необхідності.</w:t>
      </w:r>
    </w:p>
    <w:p w:rsidR="00450DB8" w:rsidRPr="000475B9" w:rsidRDefault="009565B3" w:rsidP="00450DB8">
      <w:pPr>
        <w:pStyle w:val="a5"/>
        <w:numPr>
          <w:ilvl w:val="1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</w:t>
      </w:r>
      <w:r w:rsidR="00BD16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дано матеріальн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BD16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опомог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BD16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жителям </w:t>
      </w:r>
      <w:proofErr w:type="spellStart"/>
      <w:r w:rsidR="00BD16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епа</w:t>
      </w:r>
      <w:r w:rsidR="00EE0D7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ківської</w:t>
      </w:r>
      <w:proofErr w:type="spellEnd"/>
      <w:r w:rsidR="00EE0D7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ОТГ</w:t>
      </w:r>
      <w:r w:rsid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8212F9" w:rsidRPr="00C63660">
        <w:rPr>
          <w:sz w:val="28"/>
          <w:szCs w:val="28"/>
        </w:rPr>
        <w:t>(</w:t>
      </w:r>
      <w:proofErr w:type="spellStart"/>
      <w:r w:rsidR="008212F9" w:rsidRPr="008212F9">
        <w:rPr>
          <w:rFonts w:ascii="Times New Roman" w:hAnsi="Times New Roman"/>
          <w:sz w:val="28"/>
          <w:szCs w:val="28"/>
        </w:rPr>
        <w:t>учасникам</w:t>
      </w:r>
      <w:proofErr w:type="spellEnd"/>
      <w:r w:rsidR="008212F9" w:rsidRPr="008212F9">
        <w:rPr>
          <w:rFonts w:ascii="Times New Roman" w:hAnsi="Times New Roman"/>
          <w:sz w:val="28"/>
          <w:szCs w:val="28"/>
        </w:rPr>
        <w:t xml:space="preserve"> АТО, </w:t>
      </w:r>
      <w:proofErr w:type="spellStart"/>
      <w:r w:rsidR="008212F9" w:rsidRPr="008212F9">
        <w:rPr>
          <w:rFonts w:ascii="Times New Roman" w:hAnsi="Times New Roman"/>
          <w:sz w:val="28"/>
          <w:szCs w:val="28"/>
        </w:rPr>
        <w:t>ліквідаторам</w:t>
      </w:r>
      <w:proofErr w:type="spellEnd"/>
      <w:r w:rsidR="008212F9" w:rsidRPr="008212F9">
        <w:rPr>
          <w:rFonts w:ascii="Times New Roman" w:hAnsi="Times New Roman"/>
          <w:sz w:val="28"/>
          <w:szCs w:val="28"/>
        </w:rPr>
        <w:t xml:space="preserve"> ЧАЕС, </w:t>
      </w:r>
      <w:proofErr w:type="spellStart"/>
      <w:r w:rsidR="008212F9" w:rsidRPr="008212F9">
        <w:rPr>
          <w:rFonts w:ascii="Times New Roman" w:hAnsi="Times New Roman"/>
          <w:sz w:val="28"/>
          <w:szCs w:val="28"/>
        </w:rPr>
        <w:t>інтернаціоналістам</w:t>
      </w:r>
      <w:proofErr w:type="spellEnd"/>
      <w:r w:rsidR="008212F9" w:rsidRPr="008212F9">
        <w:rPr>
          <w:rFonts w:ascii="Times New Roman" w:hAnsi="Times New Roman"/>
          <w:sz w:val="28"/>
          <w:szCs w:val="28"/>
        </w:rPr>
        <w:t xml:space="preserve">, жителям </w:t>
      </w:r>
      <w:proofErr w:type="spellStart"/>
      <w:r w:rsidR="008212F9" w:rsidRPr="008212F9">
        <w:rPr>
          <w:rFonts w:ascii="Times New Roman" w:hAnsi="Times New Roman"/>
          <w:sz w:val="28"/>
          <w:szCs w:val="28"/>
        </w:rPr>
        <w:t>громади</w:t>
      </w:r>
      <w:proofErr w:type="spellEnd"/>
      <w:r w:rsidR="008212F9" w:rsidRPr="00C63660">
        <w:rPr>
          <w:sz w:val="28"/>
          <w:szCs w:val="28"/>
        </w:rPr>
        <w:t>)</w:t>
      </w:r>
      <w:r w:rsidR="00EE0D7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 суму </w:t>
      </w:r>
      <w:r w:rsid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156 700,00 </w:t>
      </w:r>
      <w:r w:rsidR="009E6CB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.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3F783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Фінансування виплати матеріальної допомоги жителям громади буде проводитись відповідно до обсягу видатків запланованих в кошторисі бюджету.</w:t>
      </w:r>
    </w:p>
    <w:p w:rsidR="00450DB8" w:rsidRPr="000475B9" w:rsidRDefault="009565B3" w:rsidP="00450DB8">
      <w:pPr>
        <w:pStyle w:val="a5"/>
        <w:numPr>
          <w:ilvl w:val="1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 метою </w:t>
      </w:r>
      <w:r w:rsidR="00BD16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ідтрим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и</w:t>
      </w:r>
      <w:r w:rsidR="00BD16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комунальн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х</w:t>
      </w:r>
      <w:r w:rsidR="00BD16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аклад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в</w:t>
      </w:r>
      <w:r w:rsidR="00BD16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охорони </w:t>
      </w:r>
      <w:r w:rsidR="003F783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доров’я</w:t>
      </w:r>
      <w:r w:rsidR="00BD16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що надають первинну медичну допомогу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зокрема оплати</w:t>
      </w:r>
      <w:r w:rsidR="00BD16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 </w:t>
      </w:r>
      <w:r w:rsidR="00BD16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мунальн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</w:t>
      </w:r>
      <w:r w:rsidR="00BD16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слуг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</w:t>
      </w:r>
      <w:r w:rsidR="00BD16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енергоносії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, виконано відновлення касових видатків КЕКВ2273</w:t>
      </w:r>
      <w:r w:rsidR="001D7D6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Оплата електроенергії» </w:t>
      </w:r>
      <w:r w:rsidR="009E6CB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D7D6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а КЕКВ2274 «Оплата природного газу»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а рахунок </w:t>
      </w:r>
      <w:r w:rsidR="009F13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коштів, що надійшли від </w:t>
      </w:r>
      <w:r w:rsidR="009F13EF" w:rsidRPr="000475B9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«Черкаський районний центр   первинної медико-санітарної допомоги»</w:t>
      </w:r>
      <w:r w:rsidR="00B368F0" w:rsidRPr="000475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513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 період  з 01.01.2019</w:t>
      </w:r>
      <w:r w:rsidR="00B368F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оку</w:t>
      </w:r>
      <w:r w:rsidR="000E513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 </w:t>
      </w:r>
      <w:r w:rsidR="00B368F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01.10</w:t>
      </w:r>
      <w:r w:rsidR="000E513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2019 року.</w:t>
      </w:r>
      <w:r w:rsidR="00B368F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450DB8" w:rsidRPr="000475B9" w:rsidRDefault="00B368F0" w:rsidP="001F1B9A">
      <w:pPr>
        <w:pStyle w:val="a5"/>
        <w:numPr>
          <w:ilvl w:val="1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</w:t>
      </w:r>
      <w:r w:rsidR="005D18C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аплановано кошти </w:t>
      </w:r>
      <w:r w:rsidR="005339E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</w:t>
      </w:r>
      <w:r w:rsidR="005D18C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плату членського внеску д</w:t>
      </w:r>
      <w:r w:rsidR="001F1B9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 </w:t>
      </w:r>
      <w:r w:rsidR="001F1B9A" w:rsidRPr="001F1B9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соціації органів місцевого самоврядування «Асоціації об’єднаних територіальних громад»</w:t>
      </w:r>
      <w:r w:rsid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 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уму 6 000,00 грн., захід буде виконано в листопаді-грудні 2019 року.</w:t>
      </w:r>
    </w:p>
    <w:p w:rsidR="00450DB8" w:rsidRPr="000475B9" w:rsidRDefault="001F1B9A" w:rsidP="00450DB8">
      <w:pPr>
        <w:pStyle w:val="a5"/>
        <w:numPr>
          <w:ilvl w:val="1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</w:t>
      </w:r>
      <w:r w:rsidR="0049061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ведення робіт з ліквідації стихійних сміттєзвалищ на території </w:t>
      </w:r>
      <w:proofErr w:type="spellStart"/>
      <w:r w:rsidR="0049061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епанківської</w:t>
      </w:r>
      <w:proofErr w:type="spellEnd"/>
      <w:r w:rsidR="0049061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ільської ради </w:t>
      </w:r>
      <w:r w:rsidR="00B368F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тягом 9 місяців 2019 року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е фінансувалось.</w:t>
      </w:r>
    </w:p>
    <w:p w:rsidR="00450DB8" w:rsidRPr="000475B9" w:rsidRDefault="001F1B9A" w:rsidP="00450DB8">
      <w:pPr>
        <w:pStyle w:val="a5"/>
        <w:numPr>
          <w:ilvl w:val="1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роведення робіт з р</w:t>
      </w:r>
      <w:r w:rsidR="008D22F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монт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8D22F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утримання доріг </w:t>
      </w:r>
      <w:r w:rsidR="00B368F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гального користування </w:t>
      </w:r>
      <w:r w:rsidR="008D22F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місцевого значення </w:t>
      </w:r>
      <w:r w:rsidR="00B368F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тягом 9 місяців 2019 року </w:t>
      </w:r>
      <w:r w:rsidR="008D22F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е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фінансувалось.</w:t>
      </w:r>
    </w:p>
    <w:p w:rsidR="00F96898" w:rsidRPr="000475B9" w:rsidRDefault="001F1B9A" w:rsidP="001F1B9A">
      <w:pPr>
        <w:pStyle w:val="a5"/>
        <w:numPr>
          <w:ilvl w:val="1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 Проведення робіт з в</w:t>
      </w:r>
      <w:r w:rsidR="00F9689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идалення аварійних сухостійних дерев та чагарників на території </w:t>
      </w:r>
      <w:proofErr w:type="spellStart"/>
      <w:r w:rsidR="00F9689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епанківської</w:t>
      </w:r>
      <w:proofErr w:type="spellEnd"/>
      <w:r w:rsidR="00F9689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ільської ради</w:t>
      </w:r>
      <w:r w:rsidR="00B368F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ротягом 9 місяців 2019 року </w:t>
      </w:r>
      <w:r w:rsidRPr="001F1B9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е фінансувалось.</w:t>
      </w:r>
    </w:p>
    <w:p w:rsidR="00450DB8" w:rsidRPr="000475B9" w:rsidRDefault="003B55B3" w:rsidP="003B55B3">
      <w:pPr>
        <w:spacing w:before="240"/>
        <w:ind w:right="-285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D84AE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сновні заходи які у 2019 році проводяться за рахунок коштів бюджету об’єднаної територіальної громади, бюджету розвитку, в</w:t>
      </w:r>
      <w:r w:rsidR="00D84AEE" w:rsidRPr="000475B9">
        <w:rPr>
          <w:rFonts w:ascii="Times New Roman" w:eastAsia="Times New Roman" w:hAnsi="Times New Roman"/>
          <w:sz w:val="28"/>
          <w:szCs w:val="28"/>
          <w:lang w:val="uk-UA"/>
        </w:rPr>
        <w:t>ідповідно до Плану:</w:t>
      </w:r>
    </w:p>
    <w:p w:rsidR="00015A96" w:rsidRPr="001F1B9A" w:rsidRDefault="00450DB8" w:rsidP="001F1B9A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eastAsia="Times New Roman" w:hAnsi="Times New Roman"/>
          <w:sz w:val="28"/>
          <w:szCs w:val="28"/>
          <w:lang w:val="uk-UA"/>
        </w:rPr>
        <w:t>2.1. В</w:t>
      </w:r>
      <w:r w:rsidR="004627D9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иконано </w:t>
      </w:r>
      <w:proofErr w:type="spellStart"/>
      <w:r w:rsidR="004627D9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</w:t>
      </w:r>
      <w:r w:rsidR="00EE18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оектно</w:t>
      </w:r>
      <w:proofErr w:type="spellEnd"/>
      <w:r w:rsidR="00EE18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– вишукувальні роботи по  </w:t>
      </w:r>
      <w:r w:rsidR="00EE1890" w:rsidRPr="000475B9">
        <w:rPr>
          <w:rFonts w:ascii="Times New Roman" w:hAnsi="Times New Roman"/>
          <w:sz w:val="28"/>
          <w:szCs w:val="28"/>
          <w:lang w:val="uk-UA"/>
        </w:rPr>
        <w:t xml:space="preserve">об’єкту «Капітальний ремонт будівлі ДНЗ «Берізка» за адресою: вул. Героїв України, 1, с. </w:t>
      </w:r>
      <w:proofErr w:type="spellStart"/>
      <w:r w:rsidR="00EE1890" w:rsidRPr="000475B9">
        <w:rPr>
          <w:rFonts w:ascii="Times New Roman" w:hAnsi="Times New Roman"/>
          <w:sz w:val="28"/>
          <w:szCs w:val="28"/>
          <w:lang w:val="uk-UA"/>
        </w:rPr>
        <w:t>Хацьки</w:t>
      </w:r>
      <w:proofErr w:type="spellEnd"/>
      <w:r w:rsidR="00EE1890" w:rsidRPr="000475B9">
        <w:rPr>
          <w:rFonts w:ascii="Times New Roman" w:hAnsi="Times New Roman"/>
          <w:sz w:val="28"/>
          <w:szCs w:val="28"/>
          <w:lang w:val="uk-UA"/>
        </w:rPr>
        <w:t>, Черкаського району, Черкаської області (із застосуванням комплексного підходу з енергозбереження)»</w:t>
      </w:r>
      <w:r w:rsidR="00DF120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 суму 89 931,24</w:t>
      </w:r>
      <w:r w:rsidR="00015A96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</w:t>
      </w:r>
      <w:r w:rsidR="00045B4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015A96" w:rsidRPr="000475B9" w:rsidRDefault="00015A96" w:rsidP="001269BA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eastAsia="Times New Roman" w:hAnsi="Times New Roman"/>
          <w:sz w:val="28"/>
          <w:szCs w:val="28"/>
          <w:lang w:val="uk-UA"/>
        </w:rPr>
        <w:t>2.</w:t>
      </w:r>
      <w:r w:rsidR="001F1B9A"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Pr="000475B9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EE18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 рахунок коштів бюджету об’єднаної територіальної громади та субвенції  для </w:t>
      </w:r>
      <w:r w:rsidR="00EE1890" w:rsidRPr="000475B9">
        <w:rPr>
          <w:rFonts w:ascii="Times New Roman" w:hAnsi="Times New Roman"/>
          <w:sz w:val="28"/>
          <w:szCs w:val="28"/>
          <w:lang w:val="uk-UA"/>
        </w:rPr>
        <w:t>забезпечення екологічно  безпечного збирання, перевезення, зберігання, оброблення, утилізації, видалення, зн</w:t>
      </w:r>
      <w:r w:rsidR="00336BDB" w:rsidRPr="000475B9">
        <w:rPr>
          <w:rFonts w:ascii="Times New Roman" w:hAnsi="Times New Roman"/>
          <w:sz w:val="28"/>
          <w:szCs w:val="28"/>
          <w:lang w:val="uk-UA"/>
        </w:rPr>
        <w:t>ищення та захоронення відходів придбано трактор</w:t>
      </w:r>
      <w:r w:rsidRPr="000475B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E1890" w:rsidRPr="000475B9">
        <w:rPr>
          <w:rFonts w:ascii="Times New Roman" w:hAnsi="Times New Roman"/>
          <w:sz w:val="28"/>
          <w:szCs w:val="28"/>
          <w:lang w:val="uk-UA"/>
        </w:rPr>
        <w:t>Білорус</w:t>
      </w:r>
      <w:r w:rsidRPr="000475B9">
        <w:rPr>
          <w:rFonts w:ascii="Times New Roman" w:hAnsi="Times New Roman"/>
          <w:sz w:val="28"/>
          <w:szCs w:val="28"/>
          <w:lang w:val="uk-UA"/>
        </w:rPr>
        <w:t xml:space="preserve"> МТЗ-82.1</w:t>
      </w:r>
      <w:r w:rsidR="00336BDB" w:rsidRPr="000475B9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336BD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478 900</w:t>
      </w:r>
      <w:r w:rsidR="00EE18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</w:t>
      </w:r>
      <w:r w:rsidR="00336BD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00 грн.,  з яких 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 </w:t>
      </w:r>
      <w:r w:rsidR="006F094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кошти бюджету </w:t>
      </w:r>
      <w:r w:rsidR="00BD3E2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б’єднаної</w:t>
      </w:r>
      <w:r w:rsidR="00336BD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ериторіальної громади 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фінансовано 47 890,00 грн., з</w:t>
      </w:r>
      <w:r w:rsidR="001269B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кошти субвенції профінансовано - 431 010,00грн.</w:t>
      </w:r>
    </w:p>
    <w:p w:rsidR="002E35E0" w:rsidRPr="000475B9" w:rsidRDefault="00015A96" w:rsidP="002E35E0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</w:t>
      </w:r>
      <w:r w:rsidR="001F1B9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3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. </w:t>
      </w:r>
      <w:r w:rsidR="001269B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фінансовано </w:t>
      </w:r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ект</w:t>
      </w:r>
      <w:r w:rsidR="004627D9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</w:t>
      </w:r>
      <w:r w:rsidR="001269B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електрозабезпечення, водопостачання, тощо </w:t>
      </w:r>
      <w:r w:rsidR="001269B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 об’єкту</w:t>
      </w:r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Амбулаторія загальної практики сімейної медицини по вул. Героїв України, 79, в с. Степанки Черкаського району» на суму</w:t>
      </w:r>
      <w:r w:rsidR="0050189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61 476,68</w:t>
      </w:r>
      <w:r w:rsidR="001269B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</w:t>
      </w:r>
      <w:r w:rsidR="0050189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роектні роботи профінансовано частково, потребує подальшого фінансування.</w:t>
      </w:r>
    </w:p>
    <w:p w:rsidR="004B1AF4" w:rsidRPr="000475B9" w:rsidRDefault="001F1B9A" w:rsidP="004B1AF4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4</w:t>
      </w:r>
      <w:r w:rsidR="002E35E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  <w:r w:rsidR="004857D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E35E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иконані роботи з к</w:t>
      </w:r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пітальн</w:t>
      </w:r>
      <w:r w:rsidR="002E35E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го</w:t>
      </w:r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емонт</w:t>
      </w:r>
      <w:r w:rsidR="002E35E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вчального корпусу № 3 </w:t>
      </w:r>
      <w:proofErr w:type="spellStart"/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івської</w:t>
      </w:r>
      <w:proofErr w:type="spellEnd"/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ОШ І-ІІІ ступенів за адре</w:t>
      </w:r>
      <w:r w:rsidR="002E35E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ою: вул. Тищенка,23</w:t>
      </w:r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с. </w:t>
      </w:r>
      <w:proofErr w:type="spellStart"/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и</w:t>
      </w:r>
      <w:proofErr w:type="spellEnd"/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(із застосуванням комплексного підходу з енергозбереження</w:t>
      </w:r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)</w:t>
      </w:r>
      <w:r w:rsidR="002E35E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88 326,86 грн. </w:t>
      </w:r>
    </w:p>
    <w:p w:rsidR="005F6B43" w:rsidRPr="000475B9" w:rsidRDefault="001F1B9A" w:rsidP="004B1AF4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5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роведено роботи з к</w:t>
      </w:r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пітальн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го</w:t>
      </w:r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емонт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їдальні </w:t>
      </w:r>
      <w:proofErr w:type="spellStart"/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епанківської</w:t>
      </w:r>
      <w:proofErr w:type="spellEnd"/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ОШ І-ІІІ ст. по вул. Героїв України,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56 в с. Степанки  Черкаського району Черкаської 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бласті на суму 189 236,40 грн.</w:t>
      </w:r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4B1AF4" w:rsidRPr="000475B9" w:rsidRDefault="001F1B9A" w:rsidP="004B1AF4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6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Завершено роботи з б</w:t>
      </w:r>
      <w:r w:rsidR="00B8340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дівництв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</w:t>
      </w:r>
      <w:r w:rsidR="00B8340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осподарського приміщення ДНЗ «Яблунька» в с. Степанки Черкаського району</w:t>
      </w:r>
      <w:r w:rsidR="005E2529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Черкаської області на суму </w:t>
      </w:r>
    </w:p>
    <w:p w:rsidR="004B1AF4" w:rsidRPr="000475B9" w:rsidRDefault="004B1AF4" w:rsidP="004B1AF4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 </w:t>
      </w:r>
      <w:r w:rsidR="00891FE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51 541,00</w:t>
      </w:r>
      <w:r w:rsidR="00B8340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886990" w:rsidRPr="000475B9" w:rsidRDefault="001F1B9A" w:rsidP="004B1AF4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7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В</w:t>
      </w:r>
      <w:r w:rsidR="00482C3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готовлено проектну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82C3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кументацію</w:t>
      </w:r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</w:t>
      </w:r>
      <w:r w:rsidR="008869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об’єкту «Реконструкція будівлі навчального корпусу № 2 (санвузол) </w:t>
      </w:r>
      <w:proofErr w:type="spellStart"/>
      <w:r w:rsidR="008869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івської</w:t>
      </w:r>
      <w:proofErr w:type="spellEnd"/>
      <w:r w:rsidR="008869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ОШ І-ІІІ ступенів </w:t>
      </w:r>
      <w:proofErr w:type="spellStart"/>
      <w:r w:rsidR="008869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епанківської</w:t>
      </w:r>
      <w:proofErr w:type="spellEnd"/>
      <w:r w:rsidR="008869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ільської ради Черкаської області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 адресою </w:t>
      </w:r>
      <w:r w:rsidR="008869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с. </w:t>
      </w:r>
      <w:proofErr w:type="spellStart"/>
      <w:r w:rsidR="008869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и</w:t>
      </w:r>
      <w:proofErr w:type="spellEnd"/>
      <w:r w:rsidR="008869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ул. Тищенка, 23 Черкаського району Черкаської об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ласті, на суму 17 745,00 грн.</w:t>
      </w:r>
    </w:p>
    <w:p w:rsidR="009D084E" w:rsidRPr="000475B9" w:rsidRDefault="001F1B9A" w:rsidP="009D084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8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Виконано роботи з р</w:t>
      </w:r>
      <w:r w:rsidR="00482C3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конструкці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ї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будівлі навчального корпусу № 2 (санвузол) </w:t>
      </w:r>
      <w:proofErr w:type="spellStart"/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івської</w:t>
      </w:r>
      <w:proofErr w:type="spellEnd"/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ОШ І-ІІІ ступенів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 адресою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. </w:t>
      </w:r>
      <w:proofErr w:type="spellStart"/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и</w:t>
      </w:r>
      <w:proofErr w:type="spellEnd"/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ул. Тищенка,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23, </w:t>
      </w:r>
      <w:r w:rsidR="00482C3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185 844,00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.</w:t>
      </w:r>
    </w:p>
    <w:p w:rsidR="009D084E" w:rsidRPr="000475B9" w:rsidRDefault="001F1B9A" w:rsidP="009D084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>2.9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идбано навчальн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обладнання для комп’ютерного класу </w:t>
      </w:r>
      <w:proofErr w:type="spellStart"/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епанківської</w:t>
      </w:r>
      <w:proofErr w:type="spellEnd"/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ОШ І-ІІІ ступенів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 103 020,00 грн.,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 рахунок коштів освітньої субвенції з державного бюджету місцевим бюджетам.  </w:t>
      </w:r>
    </w:p>
    <w:p w:rsidR="009D084E" w:rsidRPr="000475B9" w:rsidRDefault="001F1B9A" w:rsidP="009D084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10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идбано навчальн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е 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бладнання для комп’ютерного класу </w:t>
      </w:r>
      <w:proofErr w:type="spellStart"/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івської</w:t>
      </w:r>
      <w:proofErr w:type="spellEnd"/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ОШ І-ІІІ ступенів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 360 000,00 грн., за рахунок коштів освітньої субвенції з державного бюджету місцевим бюджетам.</w:t>
      </w:r>
    </w:p>
    <w:p w:rsidR="009D084E" w:rsidRPr="000475B9" w:rsidRDefault="001F1B9A" w:rsidP="009D084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11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идбано комплекти обладнання та приладдя для оснащення навчальних кабінетів математики, фізики, хімії, географії для </w:t>
      </w:r>
      <w:proofErr w:type="spellStart"/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епанківської</w:t>
      </w:r>
      <w:proofErr w:type="spellEnd"/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ОШ І-ІІІ ступенів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1 279 050,00 грн., за рахунок коштів освітньої субвенції з державного бюджету місцевим бюджетам.  </w:t>
      </w:r>
    </w:p>
    <w:p w:rsidR="009D084E" w:rsidRPr="000475B9" w:rsidRDefault="001F1B9A" w:rsidP="009D084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12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идбано комплекти обладнання та приладдя для оснащення навчальних кабінетів біології, фізики, хімії, для </w:t>
      </w:r>
      <w:proofErr w:type="spellStart"/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івської</w:t>
      </w:r>
      <w:proofErr w:type="spellEnd"/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ОШ І-ІІІ ступенів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 985 596,00 грн., за рахунок коштів освітньої субвенції з державного бюджету місцевим бюджетам.  </w:t>
      </w:r>
    </w:p>
    <w:p w:rsidR="00095525" w:rsidRPr="000475B9" w:rsidRDefault="001F1B9A" w:rsidP="00095525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13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идбан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ранспортн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асобів, </w:t>
      </w:r>
      <w:r w:rsidR="0009552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окрема 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машини ЗИЛ </w:t>
      </w:r>
      <w:r w:rsidR="0004306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30</w:t>
      </w:r>
      <w:r w:rsidR="0009552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ЗИЛ 130Б на суму 20 900 грн.</w:t>
      </w:r>
    </w:p>
    <w:p w:rsidR="00095525" w:rsidRPr="000475B9" w:rsidRDefault="001F1B9A" w:rsidP="00095525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14</w:t>
      </w:r>
      <w:r w:rsidR="0009552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</w:t>
      </w:r>
      <w:r w:rsidR="002A549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идбано 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сос для дошкільного навчального </w:t>
      </w:r>
      <w:r w:rsidR="0009552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кладу «Яблунька» с. Степанки </w:t>
      </w:r>
      <w:r w:rsidR="0004306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10 960,00</w:t>
      </w:r>
      <w:r w:rsidR="00045B4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</w:t>
      </w:r>
      <w:r w:rsidR="0009552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DE48BE" w:rsidRPr="000475B9" w:rsidRDefault="001F1B9A" w:rsidP="00DE48B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15</w:t>
      </w:r>
      <w:r w:rsidR="0009552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</w:t>
      </w:r>
      <w:r w:rsidR="002A549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идбано 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сос для </w:t>
      </w:r>
      <w:proofErr w:type="spellStart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івської</w:t>
      </w:r>
      <w:proofErr w:type="spellEnd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A549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ОШ І-ІІІ ступенів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. </w:t>
      </w:r>
      <w:proofErr w:type="spellStart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и</w:t>
      </w:r>
      <w:proofErr w:type="spellEnd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A549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04306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13 300,00 </w:t>
      </w:r>
      <w:r w:rsidR="002A549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.</w:t>
      </w:r>
    </w:p>
    <w:p w:rsidR="00DE48BE" w:rsidRPr="000475B9" w:rsidRDefault="001F1B9A" w:rsidP="00DE48B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16</w:t>
      </w:r>
      <w:r w:rsidR="00DE48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. Виконано 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ектні роботи </w:t>
      </w:r>
      <w:r w:rsidR="00DE48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 т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хнічно</w:t>
      </w:r>
      <w:r w:rsidR="00DE48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 переоснащення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узла обліку газу </w:t>
      </w:r>
      <w:proofErr w:type="spellStart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еплогенераторної</w:t>
      </w:r>
      <w:proofErr w:type="spellEnd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о</w:t>
      </w:r>
      <w:r w:rsidR="00DE48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шкільного навчального закладу «Берізка» по вул. Героїв України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1 в с. </w:t>
      </w:r>
      <w:proofErr w:type="spellStart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и</w:t>
      </w:r>
      <w:proofErr w:type="spellEnd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B44B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8 994,46 </w:t>
      </w:r>
      <w:r w:rsidR="00DE48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.</w:t>
      </w:r>
      <w:r w:rsidR="0004306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04306D" w:rsidRPr="000475B9" w:rsidRDefault="00DE48BE" w:rsidP="00DE48B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П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ектні роботи 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 технічного переоснащення вузла 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бліку газу </w:t>
      </w:r>
      <w:proofErr w:type="spellStart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еплогенераторної</w:t>
      </w:r>
      <w:proofErr w:type="spellEnd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епанківської</w:t>
      </w:r>
      <w:proofErr w:type="spellEnd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агальноосвітньої школи І-ІІІ ступенів по вул. Героїв України, 77 в с. Степанки </w:t>
      </w:r>
      <w:r w:rsidR="001B44B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8 994,46 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7D420E" w:rsidRPr="000475B9" w:rsidRDefault="00DE48BE" w:rsidP="00DE48BE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ектні роботи з технічного переоснащення вузла 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бліку газу </w:t>
      </w:r>
      <w:proofErr w:type="spellStart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еплогенераторної</w:t>
      </w:r>
      <w:proofErr w:type="spellEnd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будинку культури по вул. Шевченка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69а в с. </w:t>
      </w:r>
      <w:proofErr w:type="spellStart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и</w:t>
      </w:r>
      <w:proofErr w:type="spellEnd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B44B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8 994,46 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.</w:t>
      </w:r>
    </w:p>
    <w:p w:rsidR="0004306D" w:rsidRPr="000475B9" w:rsidRDefault="00DE48BE" w:rsidP="00DE48BE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ектні роботи з технічного переоснащення вузла 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бліку газу </w:t>
      </w:r>
      <w:proofErr w:type="spellStart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еплогенераторної</w:t>
      </w:r>
      <w:proofErr w:type="spellEnd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5D397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АЗПСМ по вул. Козацька, 1 в 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с. </w:t>
      </w:r>
      <w:proofErr w:type="spellStart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и</w:t>
      </w:r>
      <w:proofErr w:type="spellEnd"/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 8 994,46 грн.</w:t>
      </w:r>
    </w:p>
    <w:p w:rsidR="00634F35" w:rsidRPr="000475B9" w:rsidRDefault="00DE48BE" w:rsidP="00030C03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ектні роботи з технічного переоснащення вузла </w:t>
      </w:r>
      <w:r w:rsidR="005D397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бліку газу </w:t>
      </w:r>
      <w:proofErr w:type="spellStart"/>
      <w:r w:rsidR="005D397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еплогенераторної</w:t>
      </w:r>
      <w:proofErr w:type="spellEnd"/>
      <w:r w:rsidR="005D397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адмін</w:t>
      </w:r>
      <w:r w:rsidR="00030C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істративної </w:t>
      </w:r>
      <w:r w:rsidR="005D397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будівлі  по вул. Героїв України, 80 в с. </w:t>
      </w:r>
      <w:proofErr w:type="spellStart"/>
      <w:r w:rsidR="005D397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и</w:t>
      </w:r>
      <w:proofErr w:type="spellEnd"/>
      <w:r w:rsidR="005D397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B44B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8 994,46 грн</w:t>
      </w:r>
      <w:r w:rsidR="00030C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5F6B43" w:rsidRPr="000475B9" w:rsidRDefault="005F6B43" w:rsidP="005D39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  <w:shd w:val="clear" w:color="auto" w:fill="FFFFFF"/>
          <w:lang w:val="uk-UA"/>
        </w:rPr>
      </w:pPr>
    </w:p>
    <w:p w:rsidR="00D22836" w:rsidRPr="000475B9" w:rsidRDefault="003B55B3" w:rsidP="003B55B3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771093" w:rsidRPr="000475B9">
        <w:rPr>
          <w:rFonts w:ascii="Times New Roman" w:hAnsi="Times New Roman"/>
          <w:sz w:val="28"/>
          <w:szCs w:val="28"/>
          <w:lang w:val="uk-UA"/>
        </w:rPr>
        <w:t>Перелік об’єктів, фінансування яких у 2019 році здійсню</w:t>
      </w:r>
      <w:r w:rsidR="00030C03" w:rsidRPr="000475B9">
        <w:rPr>
          <w:rFonts w:ascii="Times New Roman" w:hAnsi="Times New Roman"/>
          <w:sz w:val="28"/>
          <w:szCs w:val="28"/>
          <w:lang w:val="uk-UA"/>
        </w:rPr>
        <w:t>ється</w:t>
      </w:r>
      <w:r w:rsidR="00771093" w:rsidRPr="000475B9">
        <w:rPr>
          <w:rFonts w:ascii="Times New Roman" w:hAnsi="Times New Roman"/>
          <w:sz w:val="28"/>
          <w:szCs w:val="28"/>
          <w:lang w:val="uk-UA"/>
        </w:rPr>
        <w:t xml:space="preserve"> за рахунок </w:t>
      </w:r>
      <w:r w:rsidR="00B2283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убвенції з державного бюджету місцевим бюджетам на здійснення заходів щодо соціально-економічного розвитку окремих територій</w:t>
      </w:r>
      <w:r w:rsidR="00D22836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:</w:t>
      </w:r>
    </w:p>
    <w:p w:rsidR="005D20D2" w:rsidRPr="000475B9" w:rsidRDefault="00F2406B" w:rsidP="005D20D2">
      <w:pPr>
        <w:spacing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3.1. </w:t>
      </w:r>
      <w:r w:rsidR="006A64B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</w:t>
      </w:r>
      <w:r w:rsidR="005F2FF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готовлено</w:t>
      </w:r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ро</w:t>
      </w:r>
      <w:r w:rsidR="006A64B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ктну документацію по об’єкту «</w:t>
      </w:r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Капітальний ремонт по заміні вікон у </w:t>
      </w:r>
      <w:proofErr w:type="spellStart"/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івській</w:t>
      </w:r>
      <w:proofErr w:type="spellEnd"/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агальноосвітній школі І-ІІІ ступенів, с. </w:t>
      </w:r>
      <w:proofErr w:type="spellStart"/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и</w:t>
      </w:r>
      <w:proofErr w:type="spellEnd"/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епанківської</w:t>
      </w:r>
      <w:proofErr w:type="spellEnd"/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ільської ради Чер</w:t>
      </w:r>
      <w:r w:rsidR="0031155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а</w:t>
      </w:r>
      <w:r w:rsidR="00912E2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ької області» на суму 5 670,00 грн.</w:t>
      </w:r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5D20D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 </w:t>
      </w:r>
      <w:r w:rsidR="005D20D2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шти бюджету об’єднаної територіальної громади.</w:t>
      </w:r>
    </w:p>
    <w:p w:rsidR="0077739E" w:rsidRPr="000475B9" w:rsidRDefault="006A64B3" w:rsidP="0077739E">
      <w:pPr>
        <w:spacing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3.2. Виконано роботи з </w:t>
      </w:r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апітальн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го</w:t>
      </w:r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емонт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 заміні вікон </w:t>
      </w:r>
      <w:r w:rsidR="001E6A8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у </w:t>
      </w:r>
      <w:proofErr w:type="spellStart"/>
      <w:r w:rsidR="001E6A8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івській</w:t>
      </w:r>
      <w:proofErr w:type="spellEnd"/>
      <w:r w:rsidR="001E6A8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агальноосвітній школі І-ІІІ ступенів </w:t>
      </w:r>
      <w:r w:rsidR="00107CE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</w:t>
      </w:r>
      <w:r w:rsidR="00DE23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</w:t>
      </w:r>
      <w:r w:rsidR="005D20D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6 410</w:t>
      </w:r>
      <w:r w:rsidR="00107CE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00</w:t>
      </w:r>
      <w:r w:rsidR="00912E2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31155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 яких 200 000,00</w:t>
      </w:r>
      <w:r w:rsidR="00912E2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77739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кошти субвенції з державного бюджету місцевим бюджетам на здійснення заходів щодо соціально-економічного розвитку окремих територій, </w:t>
      </w:r>
      <w:r w:rsidR="005D20D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6 410</w:t>
      </w:r>
      <w:r w:rsidR="00DE23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00</w:t>
      </w:r>
      <w:r w:rsidR="00912E2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 </w:t>
      </w:r>
      <w:r w:rsidR="00DE23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шти бюджету об’єднаної територіальної громади.</w:t>
      </w:r>
    </w:p>
    <w:p w:rsidR="00DE2390" w:rsidRPr="000475B9" w:rsidRDefault="006A64B3" w:rsidP="00DE2390">
      <w:p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3.3. Придбано </w:t>
      </w:r>
      <w:r w:rsidR="001E1590" w:rsidRPr="000475B9">
        <w:rPr>
          <w:rFonts w:ascii="Times New Roman" w:hAnsi="Times New Roman"/>
          <w:sz w:val="28"/>
          <w:szCs w:val="28"/>
          <w:lang w:val="uk-UA"/>
        </w:rPr>
        <w:t xml:space="preserve">сценічне вбрання для будинку культури с. Степанки </w:t>
      </w:r>
      <w:r w:rsidR="00107CEE" w:rsidRPr="000475B9">
        <w:rPr>
          <w:rFonts w:ascii="Times New Roman" w:hAnsi="Times New Roman"/>
          <w:sz w:val="28"/>
          <w:szCs w:val="28"/>
          <w:lang w:val="uk-UA"/>
        </w:rPr>
        <w:t>на суму 61 200,00</w:t>
      </w:r>
      <w:r w:rsidR="00912E20" w:rsidRPr="000475B9">
        <w:rPr>
          <w:rFonts w:ascii="Times New Roman" w:hAnsi="Times New Roman"/>
          <w:sz w:val="28"/>
          <w:szCs w:val="28"/>
          <w:lang w:val="uk-UA"/>
        </w:rPr>
        <w:t xml:space="preserve"> грн.</w:t>
      </w:r>
      <w:r w:rsidR="001E1590" w:rsidRPr="000475B9">
        <w:rPr>
          <w:rFonts w:ascii="Times New Roman" w:hAnsi="Times New Roman"/>
          <w:sz w:val="28"/>
          <w:szCs w:val="28"/>
          <w:lang w:val="uk-UA"/>
        </w:rPr>
        <w:t>,</w:t>
      </w:r>
      <w:r w:rsidRPr="000475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75B9">
        <w:rPr>
          <w:rFonts w:ascii="Times New Roman" w:hAnsi="Times New Roman"/>
          <w:bCs/>
          <w:sz w:val="28"/>
          <w:szCs w:val="28"/>
          <w:lang w:val="uk-UA"/>
        </w:rPr>
        <w:t xml:space="preserve">з яких </w:t>
      </w:r>
      <w:r w:rsidR="00311557" w:rsidRPr="000475B9">
        <w:rPr>
          <w:rFonts w:ascii="Times New Roman" w:hAnsi="Times New Roman"/>
          <w:bCs/>
          <w:sz w:val="28"/>
          <w:szCs w:val="28"/>
          <w:lang w:val="uk-UA"/>
        </w:rPr>
        <w:t>60 000,</w:t>
      </w:r>
      <w:r w:rsidR="00912E20" w:rsidRPr="000475B9">
        <w:rPr>
          <w:rFonts w:ascii="Times New Roman" w:hAnsi="Times New Roman"/>
          <w:bCs/>
          <w:sz w:val="28"/>
          <w:szCs w:val="28"/>
          <w:lang w:val="uk-UA"/>
        </w:rPr>
        <w:t xml:space="preserve">00 грн. </w:t>
      </w:r>
      <w:r w:rsidR="001E1590" w:rsidRPr="000475B9">
        <w:rPr>
          <w:rFonts w:ascii="Times New Roman" w:hAnsi="Times New Roman"/>
          <w:bCs/>
          <w:sz w:val="28"/>
          <w:szCs w:val="28"/>
          <w:lang w:val="uk-UA"/>
        </w:rPr>
        <w:t xml:space="preserve">кошти </w:t>
      </w:r>
      <w:r w:rsidR="0077739E" w:rsidRPr="000475B9">
        <w:rPr>
          <w:rFonts w:ascii="Times New Roman" w:hAnsi="Times New Roman"/>
          <w:bCs/>
          <w:sz w:val="28"/>
          <w:szCs w:val="28"/>
          <w:lang w:val="uk-UA"/>
        </w:rPr>
        <w:t xml:space="preserve">субвенції з державного бюджету місцевим бюджетам на здійснення заходів щодо соціально-економічного розвитку окремих територій, </w:t>
      </w:r>
      <w:r w:rsidR="00311557" w:rsidRPr="000475B9">
        <w:rPr>
          <w:rFonts w:ascii="Times New Roman" w:hAnsi="Times New Roman"/>
          <w:bCs/>
          <w:sz w:val="28"/>
          <w:szCs w:val="28"/>
          <w:lang w:val="uk-UA"/>
        </w:rPr>
        <w:t xml:space="preserve">1 200,00 </w:t>
      </w:r>
      <w:r w:rsidR="00912E20" w:rsidRPr="000475B9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  <w:r w:rsidR="0077739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шти бюджету об’єднаної територіальної громади.</w:t>
      </w:r>
    </w:p>
    <w:p w:rsidR="00DE2390" w:rsidRPr="000475B9" w:rsidRDefault="00DE2390" w:rsidP="00DE2390">
      <w:p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DE2390" w:rsidRPr="000475B9" w:rsidRDefault="003B55B3" w:rsidP="003B55B3">
      <w:pPr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4.</w:t>
      </w:r>
      <w:r w:rsidR="00DE23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 рахунок коштів субвенції з державного бюджету місцевим бюджетам на здійснення заходів щодо соціально-економічного розвитку окремих територій до 31.12.2019 року планується профінансувати заходи:</w:t>
      </w:r>
    </w:p>
    <w:p w:rsidR="00DE2390" w:rsidRPr="000475B9" w:rsidRDefault="00DE2390" w:rsidP="00DE2390">
      <w:p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DE2390" w:rsidRPr="000475B9" w:rsidRDefault="00B41A73" w:rsidP="00DE2390">
      <w:p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0475B9">
        <w:rPr>
          <w:rFonts w:ascii="Times New Roman" w:hAnsi="Times New Roman"/>
          <w:sz w:val="28"/>
          <w:szCs w:val="28"/>
          <w:lang w:val="uk-UA"/>
        </w:rPr>
        <w:t xml:space="preserve">4.1. </w:t>
      </w:r>
      <w:r w:rsidR="00DE2390" w:rsidRPr="000475B9">
        <w:rPr>
          <w:rFonts w:ascii="Times New Roman" w:hAnsi="Times New Roman"/>
          <w:sz w:val="28"/>
          <w:szCs w:val="28"/>
          <w:lang w:val="uk-UA"/>
        </w:rPr>
        <w:t>П</w:t>
      </w:r>
      <w:r w:rsidR="00CC4797" w:rsidRPr="000475B9">
        <w:rPr>
          <w:rFonts w:ascii="Times New Roman" w:hAnsi="Times New Roman"/>
          <w:sz w:val="28"/>
          <w:szCs w:val="28"/>
          <w:lang w:val="uk-UA"/>
        </w:rPr>
        <w:t>ридба</w:t>
      </w:r>
      <w:r w:rsidR="00DE2390" w:rsidRPr="000475B9">
        <w:rPr>
          <w:rFonts w:ascii="Times New Roman" w:hAnsi="Times New Roman"/>
          <w:sz w:val="28"/>
          <w:szCs w:val="28"/>
          <w:lang w:val="uk-UA"/>
        </w:rPr>
        <w:t>ння</w:t>
      </w:r>
      <w:r w:rsidR="001E6A8F" w:rsidRPr="000475B9">
        <w:rPr>
          <w:rFonts w:ascii="Times New Roman" w:hAnsi="Times New Roman"/>
          <w:sz w:val="28"/>
          <w:szCs w:val="28"/>
          <w:lang w:val="uk-UA"/>
        </w:rPr>
        <w:t xml:space="preserve"> стелажі</w:t>
      </w:r>
      <w:r w:rsidR="00DE2390" w:rsidRPr="000475B9">
        <w:rPr>
          <w:rFonts w:ascii="Times New Roman" w:hAnsi="Times New Roman"/>
          <w:sz w:val="28"/>
          <w:szCs w:val="28"/>
          <w:lang w:val="uk-UA"/>
        </w:rPr>
        <w:t>в</w:t>
      </w:r>
      <w:r w:rsidR="001E6A8F" w:rsidRPr="000475B9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107CEE" w:rsidRPr="000475B9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1E6A8F" w:rsidRPr="000475B9">
        <w:rPr>
          <w:rFonts w:ascii="Times New Roman" w:hAnsi="Times New Roman"/>
          <w:sz w:val="28"/>
          <w:szCs w:val="28"/>
          <w:lang w:val="uk-UA"/>
        </w:rPr>
        <w:t>комунального закладу «</w:t>
      </w:r>
      <w:proofErr w:type="spellStart"/>
      <w:r w:rsidR="001E6A8F" w:rsidRPr="000475B9">
        <w:rPr>
          <w:rFonts w:ascii="Times New Roman" w:hAnsi="Times New Roman"/>
          <w:sz w:val="28"/>
          <w:szCs w:val="28"/>
          <w:lang w:val="uk-UA"/>
        </w:rPr>
        <w:t>Степанківська</w:t>
      </w:r>
      <w:proofErr w:type="spellEnd"/>
      <w:r w:rsidR="001E6A8F" w:rsidRPr="000475B9">
        <w:rPr>
          <w:rFonts w:ascii="Times New Roman" w:hAnsi="Times New Roman"/>
          <w:sz w:val="28"/>
          <w:szCs w:val="28"/>
          <w:lang w:val="uk-UA"/>
        </w:rPr>
        <w:t xml:space="preserve"> центральна публічна бібліотека»</w:t>
      </w:r>
      <w:r w:rsidR="00DE2390" w:rsidRPr="000475B9">
        <w:rPr>
          <w:rFonts w:ascii="Times New Roman" w:hAnsi="Times New Roman"/>
          <w:sz w:val="28"/>
          <w:szCs w:val="28"/>
          <w:lang w:val="uk-UA"/>
        </w:rPr>
        <w:t xml:space="preserve"> в сумі </w:t>
      </w:r>
      <w:r w:rsidRPr="000475B9">
        <w:rPr>
          <w:rFonts w:ascii="Times New Roman" w:hAnsi="Times New Roman"/>
          <w:sz w:val="28"/>
          <w:szCs w:val="28"/>
          <w:lang w:val="uk-UA"/>
        </w:rPr>
        <w:t>30</w:t>
      </w:r>
      <w:r w:rsidR="003B55B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75B9">
        <w:rPr>
          <w:rFonts w:ascii="Times New Roman" w:hAnsi="Times New Roman"/>
          <w:sz w:val="28"/>
          <w:szCs w:val="28"/>
          <w:lang w:val="uk-UA"/>
        </w:rPr>
        <w:t>000,00 грн.</w:t>
      </w:r>
    </w:p>
    <w:p w:rsidR="00DE2390" w:rsidRPr="000475B9" w:rsidRDefault="00DE2390" w:rsidP="00DE2390">
      <w:p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0475B9">
        <w:rPr>
          <w:rFonts w:ascii="Times New Roman" w:hAnsi="Times New Roman"/>
          <w:sz w:val="28"/>
          <w:szCs w:val="28"/>
          <w:lang w:val="uk-UA"/>
        </w:rPr>
        <w:t xml:space="preserve">4.2. 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идбання </w:t>
      </w:r>
      <w:r w:rsidR="001E6A8F" w:rsidRPr="000475B9">
        <w:rPr>
          <w:rFonts w:ascii="Times New Roman" w:hAnsi="Times New Roman"/>
          <w:sz w:val="28"/>
          <w:szCs w:val="28"/>
          <w:lang w:val="uk-UA"/>
        </w:rPr>
        <w:t>ноутбук</w:t>
      </w:r>
      <w:r w:rsidRPr="000475B9">
        <w:rPr>
          <w:rFonts w:ascii="Times New Roman" w:hAnsi="Times New Roman"/>
          <w:sz w:val="28"/>
          <w:szCs w:val="28"/>
          <w:lang w:val="uk-UA"/>
        </w:rPr>
        <w:t>а</w:t>
      </w:r>
      <w:r w:rsidR="001E6A8F" w:rsidRPr="000475B9">
        <w:rPr>
          <w:rFonts w:ascii="Times New Roman" w:hAnsi="Times New Roman"/>
          <w:sz w:val="28"/>
          <w:szCs w:val="28"/>
          <w:lang w:val="uk-UA"/>
        </w:rPr>
        <w:t xml:space="preserve"> для дошкільного навчального закладу «Яблунька» с. Степанки</w:t>
      </w:r>
      <w:r w:rsidRPr="000475B9">
        <w:rPr>
          <w:rFonts w:ascii="Times New Roman" w:hAnsi="Times New Roman"/>
          <w:sz w:val="28"/>
          <w:szCs w:val="28"/>
          <w:lang w:val="uk-UA"/>
        </w:rPr>
        <w:t xml:space="preserve"> в сумі </w:t>
      </w:r>
      <w:r w:rsidR="00B41A73" w:rsidRPr="000475B9">
        <w:rPr>
          <w:rFonts w:ascii="Times New Roman" w:hAnsi="Times New Roman"/>
          <w:sz w:val="28"/>
          <w:szCs w:val="28"/>
          <w:lang w:val="uk-UA"/>
        </w:rPr>
        <w:t>15</w:t>
      </w:r>
      <w:r w:rsidR="003B55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1A73" w:rsidRPr="000475B9">
        <w:rPr>
          <w:rFonts w:ascii="Times New Roman" w:hAnsi="Times New Roman"/>
          <w:sz w:val="28"/>
          <w:szCs w:val="28"/>
          <w:lang w:val="uk-UA"/>
        </w:rPr>
        <w:t>000,00 грн.</w:t>
      </w:r>
    </w:p>
    <w:p w:rsidR="001E6A8F" w:rsidRPr="000475B9" w:rsidRDefault="00DE2390" w:rsidP="00DE2390">
      <w:p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0475B9">
        <w:rPr>
          <w:rFonts w:ascii="Times New Roman" w:hAnsi="Times New Roman"/>
          <w:sz w:val="28"/>
          <w:szCs w:val="28"/>
          <w:lang w:val="uk-UA"/>
        </w:rPr>
        <w:t xml:space="preserve">4.3. Придбання </w:t>
      </w:r>
      <w:r w:rsidR="001E6A8F" w:rsidRPr="000475B9">
        <w:rPr>
          <w:rFonts w:ascii="Times New Roman" w:hAnsi="Times New Roman"/>
          <w:sz w:val="28"/>
          <w:szCs w:val="28"/>
          <w:lang w:val="uk-UA"/>
        </w:rPr>
        <w:t>телевізор</w:t>
      </w:r>
      <w:r w:rsidRPr="000475B9">
        <w:rPr>
          <w:rFonts w:ascii="Times New Roman" w:hAnsi="Times New Roman"/>
          <w:sz w:val="28"/>
          <w:szCs w:val="28"/>
          <w:lang w:val="uk-UA"/>
        </w:rPr>
        <w:t>а</w:t>
      </w:r>
      <w:r w:rsidR="001E6A8F" w:rsidRPr="000475B9">
        <w:rPr>
          <w:rFonts w:ascii="Times New Roman" w:hAnsi="Times New Roman"/>
          <w:sz w:val="28"/>
          <w:szCs w:val="28"/>
          <w:lang w:val="uk-UA"/>
        </w:rPr>
        <w:t xml:space="preserve"> для дошкільного навчального закладу «Берізка» с. </w:t>
      </w:r>
      <w:proofErr w:type="spellStart"/>
      <w:r w:rsidR="001E6A8F" w:rsidRPr="000475B9">
        <w:rPr>
          <w:rFonts w:ascii="Times New Roman" w:hAnsi="Times New Roman"/>
          <w:sz w:val="28"/>
          <w:szCs w:val="28"/>
          <w:lang w:val="uk-UA"/>
        </w:rPr>
        <w:t>Хацьки</w:t>
      </w:r>
      <w:proofErr w:type="spellEnd"/>
      <w:r w:rsidR="001E6A8F" w:rsidRPr="000475B9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1E6A8F" w:rsidRPr="000475B9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="001E6A8F" w:rsidRPr="000475B9">
        <w:rPr>
          <w:rFonts w:ascii="Times New Roman" w:hAnsi="Times New Roman"/>
          <w:sz w:val="28"/>
          <w:szCs w:val="28"/>
          <w:lang w:val="uk-UA"/>
        </w:rPr>
        <w:t xml:space="preserve"> сільської ради Черкаського району Черкаськ</w:t>
      </w:r>
      <w:r w:rsidRPr="000475B9">
        <w:rPr>
          <w:rFonts w:ascii="Times New Roman" w:hAnsi="Times New Roman"/>
          <w:sz w:val="28"/>
          <w:szCs w:val="28"/>
          <w:lang w:val="uk-UA"/>
        </w:rPr>
        <w:t xml:space="preserve">ої області в сумі </w:t>
      </w:r>
      <w:r w:rsidR="00B41A73" w:rsidRPr="000475B9">
        <w:rPr>
          <w:rFonts w:ascii="Times New Roman" w:hAnsi="Times New Roman"/>
          <w:sz w:val="28"/>
          <w:szCs w:val="28"/>
          <w:lang w:val="uk-UA"/>
        </w:rPr>
        <w:t>20</w:t>
      </w:r>
      <w:r w:rsidR="003B55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1A73" w:rsidRPr="000475B9">
        <w:rPr>
          <w:rFonts w:ascii="Times New Roman" w:hAnsi="Times New Roman"/>
          <w:sz w:val="28"/>
          <w:szCs w:val="28"/>
          <w:lang w:val="uk-UA"/>
        </w:rPr>
        <w:t>000,00 грн.</w:t>
      </w:r>
    </w:p>
    <w:p w:rsidR="001E6A8F" w:rsidRPr="000475B9" w:rsidRDefault="00DE2390" w:rsidP="00DE2390">
      <w:p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0475B9">
        <w:rPr>
          <w:rFonts w:ascii="Times New Roman" w:hAnsi="Times New Roman"/>
          <w:sz w:val="28"/>
          <w:szCs w:val="28"/>
          <w:lang w:val="uk-UA"/>
        </w:rPr>
        <w:t xml:space="preserve">4.4. Придбання </w:t>
      </w:r>
      <w:r w:rsidR="001E6A8F" w:rsidRPr="000475B9">
        <w:rPr>
          <w:rFonts w:ascii="Times New Roman" w:hAnsi="Times New Roman"/>
          <w:sz w:val="28"/>
          <w:szCs w:val="28"/>
          <w:lang w:val="uk-UA"/>
        </w:rPr>
        <w:t>інтерактивн</w:t>
      </w:r>
      <w:r w:rsidRPr="000475B9">
        <w:rPr>
          <w:rFonts w:ascii="Times New Roman" w:hAnsi="Times New Roman"/>
          <w:sz w:val="28"/>
          <w:szCs w:val="28"/>
          <w:lang w:val="uk-UA"/>
        </w:rPr>
        <w:t>ого</w:t>
      </w:r>
      <w:r w:rsidR="001E6A8F" w:rsidRPr="000475B9">
        <w:rPr>
          <w:rFonts w:ascii="Times New Roman" w:hAnsi="Times New Roman"/>
          <w:sz w:val="28"/>
          <w:szCs w:val="28"/>
          <w:lang w:val="uk-UA"/>
        </w:rPr>
        <w:t xml:space="preserve"> комплекс</w:t>
      </w:r>
      <w:r w:rsidRPr="000475B9">
        <w:rPr>
          <w:rFonts w:ascii="Times New Roman" w:hAnsi="Times New Roman"/>
          <w:sz w:val="28"/>
          <w:szCs w:val="28"/>
          <w:lang w:val="uk-UA"/>
        </w:rPr>
        <w:t>у</w:t>
      </w:r>
      <w:r w:rsidR="001E6A8F" w:rsidRPr="000475B9"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 w:rsidR="001E6A8F" w:rsidRPr="000475B9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="001E6A8F" w:rsidRPr="000475B9">
        <w:rPr>
          <w:rFonts w:ascii="Times New Roman" w:hAnsi="Times New Roman"/>
          <w:sz w:val="28"/>
          <w:szCs w:val="28"/>
          <w:lang w:val="uk-UA"/>
        </w:rPr>
        <w:t xml:space="preserve"> загальн</w:t>
      </w:r>
      <w:r w:rsidR="00D33449" w:rsidRPr="000475B9">
        <w:rPr>
          <w:rFonts w:ascii="Times New Roman" w:hAnsi="Times New Roman"/>
          <w:sz w:val="28"/>
          <w:szCs w:val="28"/>
          <w:lang w:val="uk-UA"/>
        </w:rPr>
        <w:t>оосвітньої школи І-ІІІ ступенів</w:t>
      </w:r>
      <w:r w:rsidR="001E6A8F" w:rsidRPr="000475B9">
        <w:rPr>
          <w:rFonts w:ascii="Times New Roman" w:hAnsi="Times New Roman"/>
          <w:sz w:val="28"/>
          <w:szCs w:val="28"/>
          <w:lang w:val="uk-UA"/>
        </w:rPr>
        <w:t xml:space="preserve">, с. Степанки </w:t>
      </w:r>
      <w:r w:rsidR="00DD77E2" w:rsidRPr="000475B9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B41A73" w:rsidRPr="000475B9">
        <w:rPr>
          <w:rFonts w:ascii="Times New Roman" w:hAnsi="Times New Roman"/>
          <w:sz w:val="28"/>
          <w:szCs w:val="28"/>
          <w:lang w:val="uk-UA"/>
        </w:rPr>
        <w:t>35</w:t>
      </w:r>
      <w:r w:rsidR="003B55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1A73" w:rsidRPr="000475B9">
        <w:rPr>
          <w:rFonts w:ascii="Times New Roman" w:hAnsi="Times New Roman"/>
          <w:sz w:val="28"/>
          <w:szCs w:val="28"/>
          <w:lang w:val="uk-UA"/>
        </w:rPr>
        <w:t>000,00 грн.</w:t>
      </w:r>
    </w:p>
    <w:p w:rsidR="00843565" w:rsidRPr="000475B9" w:rsidRDefault="00DD77E2" w:rsidP="00DD77E2">
      <w:p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0475B9">
        <w:rPr>
          <w:rFonts w:ascii="Times New Roman" w:hAnsi="Times New Roman"/>
          <w:sz w:val="28"/>
          <w:szCs w:val="28"/>
          <w:lang w:val="uk-UA"/>
        </w:rPr>
        <w:t xml:space="preserve">4.5. Придбання </w:t>
      </w:r>
      <w:r w:rsidR="00843565" w:rsidRPr="000475B9">
        <w:rPr>
          <w:rFonts w:ascii="Times New Roman" w:hAnsi="Times New Roman"/>
          <w:sz w:val="28"/>
          <w:szCs w:val="28"/>
          <w:lang w:val="uk-UA"/>
        </w:rPr>
        <w:t>інтерактивн</w:t>
      </w:r>
      <w:r w:rsidRPr="000475B9">
        <w:rPr>
          <w:rFonts w:ascii="Times New Roman" w:hAnsi="Times New Roman"/>
          <w:sz w:val="28"/>
          <w:szCs w:val="28"/>
          <w:lang w:val="uk-UA"/>
        </w:rPr>
        <w:t>ого</w:t>
      </w:r>
      <w:r w:rsidR="00843565" w:rsidRPr="000475B9">
        <w:rPr>
          <w:rFonts w:ascii="Times New Roman" w:hAnsi="Times New Roman"/>
          <w:sz w:val="28"/>
          <w:szCs w:val="28"/>
          <w:lang w:val="uk-UA"/>
        </w:rPr>
        <w:t xml:space="preserve"> комплекс</w:t>
      </w:r>
      <w:r w:rsidRPr="000475B9">
        <w:rPr>
          <w:rFonts w:ascii="Times New Roman" w:hAnsi="Times New Roman"/>
          <w:sz w:val="28"/>
          <w:szCs w:val="28"/>
          <w:lang w:val="uk-UA"/>
        </w:rPr>
        <w:t>у</w:t>
      </w:r>
      <w:r w:rsidR="00843565" w:rsidRPr="000475B9"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 w:rsidR="00843565" w:rsidRPr="000475B9">
        <w:rPr>
          <w:rFonts w:ascii="Times New Roman" w:hAnsi="Times New Roman"/>
          <w:sz w:val="28"/>
          <w:szCs w:val="28"/>
          <w:lang w:val="uk-UA"/>
        </w:rPr>
        <w:t>Хацьківської</w:t>
      </w:r>
      <w:proofErr w:type="spellEnd"/>
      <w:r w:rsidR="00843565" w:rsidRPr="000475B9">
        <w:rPr>
          <w:rFonts w:ascii="Times New Roman" w:hAnsi="Times New Roman"/>
          <w:sz w:val="28"/>
          <w:szCs w:val="28"/>
          <w:lang w:val="uk-UA"/>
        </w:rPr>
        <w:t xml:space="preserve"> загальноосвітньої школи І-ІІІ с</w:t>
      </w:r>
      <w:r w:rsidR="00912E20" w:rsidRPr="000475B9">
        <w:rPr>
          <w:rFonts w:ascii="Times New Roman" w:hAnsi="Times New Roman"/>
          <w:sz w:val="28"/>
          <w:szCs w:val="28"/>
          <w:lang w:val="uk-UA"/>
        </w:rPr>
        <w:t xml:space="preserve">тупенів, с. </w:t>
      </w:r>
      <w:proofErr w:type="spellStart"/>
      <w:r w:rsidRPr="000475B9">
        <w:rPr>
          <w:rFonts w:ascii="Times New Roman" w:hAnsi="Times New Roman"/>
          <w:sz w:val="28"/>
          <w:szCs w:val="28"/>
          <w:lang w:val="uk-UA"/>
        </w:rPr>
        <w:t>Хацьки</w:t>
      </w:r>
      <w:proofErr w:type="spellEnd"/>
      <w:r w:rsidRPr="000475B9">
        <w:rPr>
          <w:rFonts w:ascii="Times New Roman" w:hAnsi="Times New Roman"/>
          <w:sz w:val="28"/>
          <w:szCs w:val="28"/>
          <w:lang w:val="uk-UA"/>
        </w:rPr>
        <w:t xml:space="preserve"> в сумі  </w:t>
      </w:r>
      <w:r w:rsidR="00B41A73" w:rsidRPr="000475B9">
        <w:rPr>
          <w:rFonts w:ascii="Times New Roman" w:hAnsi="Times New Roman"/>
          <w:sz w:val="28"/>
          <w:szCs w:val="28"/>
          <w:lang w:val="uk-UA"/>
        </w:rPr>
        <w:t>35</w:t>
      </w:r>
      <w:r w:rsidR="003B55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1A73" w:rsidRPr="000475B9">
        <w:rPr>
          <w:rFonts w:ascii="Times New Roman" w:hAnsi="Times New Roman"/>
          <w:sz w:val="28"/>
          <w:szCs w:val="28"/>
          <w:lang w:val="uk-UA"/>
        </w:rPr>
        <w:t>000,00 грн.</w:t>
      </w:r>
    </w:p>
    <w:p w:rsidR="00B22838" w:rsidRPr="000475B9" w:rsidRDefault="00B22838" w:rsidP="00DD77E2">
      <w:p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6DAB" w:rsidRPr="000475B9" w:rsidRDefault="003B55B3" w:rsidP="003B55B3">
      <w:pPr>
        <w:spacing w:line="240" w:lineRule="auto"/>
        <w:ind w:left="142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DC5350" w:rsidRPr="000475B9">
        <w:rPr>
          <w:rFonts w:ascii="Times New Roman" w:hAnsi="Times New Roman"/>
          <w:sz w:val="28"/>
          <w:szCs w:val="28"/>
          <w:lang w:val="uk-UA"/>
        </w:rPr>
        <w:t xml:space="preserve">Перелік заходів, що </w:t>
      </w:r>
      <w:r w:rsidR="00B22838" w:rsidRPr="000475B9">
        <w:rPr>
          <w:rFonts w:ascii="Times New Roman" w:hAnsi="Times New Roman"/>
          <w:sz w:val="28"/>
          <w:szCs w:val="28"/>
          <w:lang w:val="uk-UA"/>
        </w:rPr>
        <w:t>реалізуються</w:t>
      </w:r>
      <w:r w:rsidR="00DC5350" w:rsidRPr="000475B9">
        <w:rPr>
          <w:rFonts w:ascii="Times New Roman" w:hAnsi="Times New Roman"/>
          <w:sz w:val="28"/>
          <w:szCs w:val="28"/>
          <w:lang w:val="uk-UA"/>
        </w:rPr>
        <w:t xml:space="preserve"> за рахунок коштів </w:t>
      </w:r>
      <w:r w:rsidR="00B22838" w:rsidRPr="000475B9">
        <w:rPr>
          <w:rFonts w:ascii="Times New Roman" w:hAnsi="Times New Roman"/>
          <w:sz w:val="28"/>
          <w:szCs w:val="28"/>
          <w:lang w:val="uk-UA"/>
        </w:rPr>
        <w:t xml:space="preserve">бюджету  об’єднаної територіальної громади </w:t>
      </w:r>
      <w:r w:rsidR="00DC5350" w:rsidRPr="000475B9">
        <w:rPr>
          <w:rFonts w:ascii="Times New Roman" w:hAnsi="Times New Roman"/>
          <w:sz w:val="28"/>
          <w:szCs w:val="28"/>
          <w:lang w:val="uk-UA"/>
        </w:rPr>
        <w:t>та субвенції з державного бюджету на формування інфраструктури об’єднаних територіальних громад у 2019 році</w:t>
      </w:r>
      <w:r w:rsidR="0043431E" w:rsidRPr="000475B9">
        <w:rPr>
          <w:rFonts w:ascii="Times New Roman" w:hAnsi="Times New Roman"/>
          <w:sz w:val="28"/>
          <w:szCs w:val="28"/>
          <w:lang w:val="uk-UA"/>
        </w:rPr>
        <w:t>:</w:t>
      </w:r>
    </w:p>
    <w:p w:rsidR="0043431E" w:rsidRPr="000475B9" w:rsidRDefault="0043431E" w:rsidP="009E6CBB">
      <w:p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5.1. Виконання робіт з капітального</w:t>
      </w:r>
      <w:r w:rsidR="0084356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емонт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84356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будівлі ДНЗ «Берізка» за адресою: вул. Героїв України, 1, с. </w:t>
      </w:r>
      <w:proofErr w:type="spellStart"/>
      <w:r w:rsidR="0084356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и</w:t>
      </w:r>
      <w:proofErr w:type="spellEnd"/>
      <w:r w:rsidR="0084356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Черкаського району, Черкаської області (із застосуванням комплексного підходу з е</w:t>
      </w:r>
      <w:r w:rsidR="00CC479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ергозбереження)</w:t>
      </w:r>
      <w:r w:rsidR="00912E2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. </w:t>
      </w:r>
    </w:p>
    <w:p w:rsidR="005023F4" w:rsidRPr="000475B9" w:rsidRDefault="00B41A73" w:rsidP="009E6CBB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   </w:t>
      </w:r>
      <w:r w:rsidR="0043431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идатки на виконання робіт згідно договору запланован</w:t>
      </w:r>
      <w:r w:rsidR="00ED548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</w:t>
      </w:r>
      <w:r w:rsidR="00F31BC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 розмірі 1 916 863,20 грн., з них за рахунок субвенції з державного бюджету місцевим бюджетам на формування інфраструктури об’єднаних територіальних громад </w:t>
      </w:r>
      <w:r w:rsidR="00F31BC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кошти в сумі 1 861100,00грн., за  рахунок коштів бюджету об’єднаної територіальної громади в сумі 55763,20 грн. </w:t>
      </w:r>
    </w:p>
    <w:p w:rsidR="005023F4" w:rsidRPr="000475B9" w:rsidRDefault="00B41A73" w:rsidP="009E6CBB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   </w:t>
      </w:r>
      <w:r w:rsidR="00F31BC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таном на 01.10.2019 року ф</w:t>
      </w:r>
      <w:r w:rsidR="0043431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актично профінансовано аванс 30 % в сумі  </w:t>
      </w:r>
      <w:r w:rsidR="009E6CB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</w:t>
      </w:r>
      <w:r w:rsidR="00F31BC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575 </w:t>
      </w:r>
      <w:r w:rsidR="0043431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058,96 грн. за рахунок субвенції з державного бюджету місцевим бюджетам на формування інфраструктури об’єднаних територіальних громад. </w:t>
      </w:r>
      <w:r w:rsidR="00F31BC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43431E" w:rsidRPr="003B55B3" w:rsidRDefault="00B41A73" w:rsidP="003B55B3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    </w:t>
      </w:r>
      <w:r w:rsidR="005023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фінансування видатків з виготовлення проектно-кошторисної документації, проведення експертизи проекту, технічного нагляду за об’єктом капітального ремонту тощо заплановано кошти в сумі 489236,80 грн. за рахунок </w:t>
      </w:r>
      <w:r w:rsidR="00212DA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ласних коштів бюджету громади, станом на 01.10.2019 року профінансовано 103653,24 грн.</w:t>
      </w:r>
      <w:r w:rsidR="003B55B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3431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хід потребує подальшого фінансування по мірі виконання робіт.</w:t>
      </w:r>
    </w:p>
    <w:p w:rsidR="0043431E" w:rsidRDefault="0043431E" w:rsidP="00B41A73">
      <w:pPr>
        <w:spacing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DC5350" w:rsidRPr="00AD75FF" w:rsidRDefault="00E55B7D" w:rsidP="00E55B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AD75FF">
        <w:rPr>
          <w:rFonts w:ascii="Times New Roman" w:hAnsi="Times New Roman"/>
          <w:sz w:val="28"/>
          <w:szCs w:val="28"/>
          <w:lang w:val="uk-UA"/>
        </w:rPr>
        <w:t xml:space="preserve">Сільський голова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     І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кал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7399E" w:rsidRPr="0057399E" w:rsidRDefault="005C7E88" w:rsidP="0057399E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</w:p>
    <w:p w:rsidR="00C669DB" w:rsidRDefault="00C669DB" w:rsidP="003545B3">
      <w:pPr>
        <w:spacing w:after="0" w:line="240" w:lineRule="auto"/>
        <w:rPr>
          <w:lang w:val="uk-UA"/>
        </w:rPr>
      </w:pPr>
    </w:p>
    <w:p w:rsidR="006A6099" w:rsidRDefault="006A6099" w:rsidP="003545B3">
      <w:pPr>
        <w:spacing w:after="0" w:line="240" w:lineRule="auto"/>
        <w:rPr>
          <w:lang w:val="uk-UA"/>
        </w:rPr>
      </w:pPr>
    </w:p>
    <w:p w:rsidR="006A6099" w:rsidRDefault="006A6099" w:rsidP="003545B3">
      <w:pPr>
        <w:spacing w:after="0" w:line="240" w:lineRule="auto"/>
        <w:rPr>
          <w:lang w:val="uk-UA"/>
        </w:rPr>
      </w:pPr>
    </w:p>
    <w:sectPr w:rsidR="006A6099" w:rsidSect="006B083B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19B" w:rsidRDefault="0022319B" w:rsidP="00C76F30">
      <w:pPr>
        <w:spacing w:after="0" w:line="240" w:lineRule="auto"/>
      </w:pPr>
      <w:r>
        <w:separator/>
      </w:r>
    </w:p>
  </w:endnote>
  <w:endnote w:type="continuationSeparator" w:id="0">
    <w:p w:rsidR="0022319B" w:rsidRDefault="0022319B" w:rsidP="00C7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787000"/>
      <w:docPartObj>
        <w:docPartGallery w:val="Page Numbers (Bottom of Page)"/>
        <w:docPartUnique/>
      </w:docPartObj>
    </w:sdtPr>
    <w:sdtEndPr/>
    <w:sdtContent>
      <w:p w:rsidR="00ED548F" w:rsidRDefault="00F15FE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B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D548F" w:rsidRDefault="00ED54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19B" w:rsidRDefault="0022319B" w:rsidP="00C76F30">
      <w:pPr>
        <w:spacing w:after="0" w:line="240" w:lineRule="auto"/>
      </w:pPr>
      <w:r>
        <w:separator/>
      </w:r>
    </w:p>
  </w:footnote>
  <w:footnote w:type="continuationSeparator" w:id="0">
    <w:p w:rsidR="0022319B" w:rsidRDefault="0022319B" w:rsidP="00C76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6F8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A01E6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654E37"/>
    <w:multiLevelType w:val="hybridMultilevel"/>
    <w:tmpl w:val="1A1E4AE0"/>
    <w:lvl w:ilvl="0" w:tplc="1E1447CE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656B7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A21A5E"/>
    <w:multiLevelType w:val="hybridMultilevel"/>
    <w:tmpl w:val="BB9623D8"/>
    <w:lvl w:ilvl="0" w:tplc="70921C58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3151B0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622F7D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B52270"/>
    <w:multiLevelType w:val="hybridMultilevel"/>
    <w:tmpl w:val="7026EE12"/>
    <w:lvl w:ilvl="0" w:tplc="F8FC87C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F015A41"/>
    <w:multiLevelType w:val="hybridMultilevel"/>
    <w:tmpl w:val="7E2023D4"/>
    <w:lvl w:ilvl="0" w:tplc="5FD26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AB"/>
    <w:rsid w:val="00015A96"/>
    <w:rsid w:val="00020FD8"/>
    <w:rsid w:val="00030C03"/>
    <w:rsid w:val="00030D31"/>
    <w:rsid w:val="000337A7"/>
    <w:rsid w:val="00037046"/>
    <w:rsid w:val="0004306D"/>
    <w:rsid w:val="00045B4B"/>
    <w:rsid w:val="0004683F"/>
    <w:rsid w:val="000475B9"/>
    <w:rsid w:val="000513BA"/>
    <w:rsid w:val="00072E3F"/>
    <w:rsid w:val="000776EC"/>
    <w:rsid w:val="00086163"/>
    <w:rsid w:val="00095525"/>
    <w:rsid w:val="000B1531"/>
    <w:rsid w:val="000C1853"/>
    <w:rsid w:val="000E5130"/>
    <w:rsid w:val="000E7051"/>
    <w:rsid w:val="000F4996"/>
    <w:rsid w:val="00107CEE"/>
    <w:rsid w:val="0012359A"/>
    <w:rsid w:val="001269BA"/>
    <w:rsid w:val="0013434B"/>
    <w:rsid w:val="001366F0"/>
    <w:rsid w:val="00144BE3"/>
    <w:rsid w:val="00144CA2"/>
    <w:rsid w:val="00191F2A"/>
    <w:rsid w:val="001A1A56"/>
    <w:rsid w:val="001B32EB"/>
    <w:rsid w:val="001B44B3"/>
    <w:rsid w:val="001C490F"/>
    <w:rsid w:val="001D2836"/>
    <w:rsid w:val="001D7D61"/>
    <w:rsid w:val="001E1590"/>
    <w:rsid w:val="001E6A8F"/>
    <w:rsid w:val="001F032E"/>
    <w:rsid w:val="001F1B9A"/>
    <w:rsid w:val="00212DA5"/>
    <w:rsid w:val="002146A5"/>
    <w:rsid w:val="00216585"/>
    <w:rsid w:val="002211FD"/>
    <w:rsid w:val="0022319B"/>
    <w:rsid w:val="00224701"/>
    <w:rsid w:val="00226793"/>
    <w:rsid w:val="00250E63"/>
    <w:rsid w:val="002556AA"/>
    <w:rsid w:val="00274084"/>
    <w:rsid w:val="00275F46"/>
    <w:rsid w:val="0028588F"/>
    <w:rsid w:val="00296E66"/>
    <w:rsid w:val="00297609"/>
    <w:rsid w:val="002A1E19"/>
    <w:rsid w:val="002A5493"/>
    <w:rsid w:val="002B416F"/>
    <w:rsid w:val="002B5CB6"/>
    <w:rsid w:val="002C2153"/>
    <w:rsid w:val="002E083F"/>
    <w:rsid w:val="002E35E0"/>
    <w:rsid w:val="002E445C"/>
    <w:rsid w:val="002E6DAB"/>
    <w:rsid w:val="002F298D"/>
    <w:rsid w:val="002F4F42"/>
    <w:rsid w:val="00311557"/>
    <w:rsid w:val="00311E3E"/>
    <w:rsid w:val="00314D4D"/>
    <w:rsid w:val="00336BDB"/>
    <w:rsid w:val="00337C30"/>
    <w:rsid w:val="00337FF5"/>
    <w:rsid w:val="00346C13"/>
    <w:rsid w:val="00353450"/>
    <w:rsid w:val="003545B3"/>
    <w:rsid w:val="0035598E"/>
    <w:rsid w:val="003A4A80"/>
    <w:rsid w:val="003A55A3"/>
    <w:rsid w:val="003B55B3"/>
    <w:rsid w:val="003B59D0"/>
    <w:rsid w:val="003F0A1C"/>
    <w:rsid w:val="003F65E0"/>
    <w:rsid w:val="003F7835"/>
    <w:rsid w:val="00417D25"/>
    <w:rsid w:val="00421A51"/>
    <w:rsid w:val="00422932"/>
    <w:rsid w:val="0043431E"/>
    <w:rsid w:val="004373A2"/>
    <w:rsid w:val="004448D7"/>
    <w:rsid w:val="00450DB8"/>
    <w:rsid w:val="0045377E"/>
    <w:rsid w:val="004627D9"/>
    <w:rsid w:val="00473EA6"/>
    <w:rsid w:val="00482C30"/>
    <w:rsid w:val="004857DE"/>
    <w:rsid w:val="00485F92"/>
    <w:rsid w:val="0049061B"/>
    <w:rsid w:val="004906A0"/>
    <w:rsid w:val="004927E9"/>
    <w:rsid w:val="004A5588"/>
    <w:rsid w:val="004B1AF4"/>
    <w:rsid w:val="004B5E0B"/>
    <w:rsid w:val="004F7B85"/>
    <w:rsid w:val="0050189D"/>
    <w:rsid w:val="005023F4"/>
    <w:rsid w:val="00502B15"/>
    <w:rsid w:val="005317ED"/>
    <w:rsid w:val="005339E7"/>
    <w:rsid w:val="00536520"/>
    <w:rsid w:val="00537AC9"/>
    <w:rsid w:val="00544E3A"/>
    <w:rsid w:val="0056783E"/>
    <w:rsid w:val="0057399E"/>
    <w:rsid w:val="0058278A"/>
    <w:rsid w:val="00583677"/>
    <w:rsid w:val="0059049E"/>
    <w:rsid w:val="00596BA9"/>
    <w:rsid w:val="005B6067"/>
    <w:rsid w:val="005B787F"/>
    <w:rsid w:val="005C7E88"/>
    <w:rsid w:val="005D18C3"/>
    <w:rsid w:val="005D20D2"/>
    <w:rsid w:val="005D3977"/>
    <w:rsid w:val="005D5700"/>
    <w:rsid w:val="005E2529"/>
    <w:rsid w:val="005F2FF1"/>
    <w:rsid w:val="005F6B43"/>
    <w:rsid w:val="006121EA"/>
    <w:rsid w:val="00634F35"/>
    <w:rsid w:val="00636EE1"/>
    <w:rsid w:val="00642E96"/>
    <w:rsid w:val="00652178"/>
    <w:rsid w:val="00657A8C"/>
    <w:rsid w:val="0066788E"/>
    <w:rsid w:val="00681350"/>
    <w:rsid w:val="00685F40"/>
    <w:rsid w:val="0069086B"/>
    <w:rsid w:val="00692BEF"/>
    <w:rsid w:val="00694C5E"/>
    <w:rsid w:val="006A009B"/>
    <w:rsid w:val="006A6099"/>
    <w:rsid w:val="006A64B3"/>
    <w:rsid w:val="006B083B"/>
    <w:rsid w:val="006C1E9C"/>
    <w:rsid w:val="006C34AF"/>
    <w:rsid w:val="006C51BE"/>
    <w:rsid w:val="006F094A"/>
    <w:rsid w:val="006F4CAF"/>
    <w:rsid w:val="0071390B"/>
    <w:rsid w:val="00717EA9"/>
    <w:rsid w:val="00740DFA"/>
    <w:rsid w:val="00743894"/>
    <w:rsid w:val="00744018"/>
    <w:rsid w:val="00746C18"/>
    <w:rsid w:val="00754283"/>
    <w:rsid w:val="007646C0"/>
    <w:rsid w:val="00771093"/>
    <w:rsid w:val="0077739E"/>
    <w:rsid w:val="007A7603"/>
    <w:rsid w:val="007B54A6"/>
    <w:rsid w:val="007B7FEE"/>
    <w:rsid w:val="007D3A36"/>
    <w:rsid w:val="007D420E"/>
    <w:rsid w:val="007E6659"/>
    <w:rsid w:val="008212F9"/>
    <w:rsid w:val="00836E47"/>
    <w:rsid w:val="00843565"/>
    <w:rsid w:val="0084379F"/>
    <w:rsid w:val="0085371C"/>
    <w:rsid w:val="00885451"/>
    <w:rsid w:val="00886490"/>
    <w:rsid w:val="00886990"/>
    <w:rsid w:val="00891FE5"/>
    <w:rsid w:val="008A54AC"/>
    <w:rsid w:val="008A68F0"/>
    <w:rsid w:val="008B25C1"/>
    <w:rsid w:val="008B32A4"/>
    <w:rsid w:val="008C0ED0"/>
    <w:rsid w:val="008C4D8B"/>
    <w:rsid w:val="008C5D8A"/>
    <w:rsid w:val="008D22F8"/>
    <w:rsid w:val="008D6D64"/>
    <w:rsid w:val="008E5973"/>
    <w:rsid w:val="00912E20"/>
    <w:rsid w:val="009215E6"/>
    <w:rsid w:val="00921A3C"/>
    <w:rsid w:val="00927532"/>
    <w:rsid w:val="009565B3"/>
    <w:rsid w:val="00977498"/>
    <w:rsid w:val="009B28DE"/>
    <w:rsid w:val="009C1C64"/>
    <w:rsid w:val="009C582D"/>
    <w:rsid w:val="009D084E"/>
    <w:rsid w:val="009E25AE"/>
    <w:rsid w:val="009E2D3C"/>
    <w:rsid w:val="009E6CBB"/>
    <w:rsid w:val="009F13EF"/>
    <w:rsid w:val="009F246B"/>
    <w:rsid w:val="00A03299"/>
    <w:rsid w:val="00A213E0"/>
    <w:rsid w:val="00A27C0D"/>
    <w:rsid w:val="00A31111"/>
    <w:rsid w:val="00A56E3C"/>
    <w:rsid w:val="00A64AE3"/>
    <w:rsid w:val="00A737A2"/>
    <w:rsid w:val="00A91D50"/>
    <w:rsid w:val="00AC358A"/>
    <w:rsid w:val="00AD75FF"/>
    <w:rsid w:val="00AD76DA"/>
    <w:rsid w:val="00B14D32"/>
    <w:rsid w:val="00B22838"/>
    <w:rsid w:val="00B24AA3"/>
    <w:rsid w:val="00B271A0"/>
    <w:rsid w:val="00B368F0"/>
    <w:rsid w:val="00B41A73"/>
    <w:rsid w:val="00B450B8"/>
    <w:rsid w:val="00B8110D"/>
    <w:rsid w:val="00B83401"/>
    <w:rsid w:val="00B86C53"/>
    <w:rsid w:val="00BC5BDA"/>
    <w:rsid w:val="00BD16BE"/>
    <w:rsid w:val="00BD3E20"/>
    <w:rsid w:val="00BE09AE"/>
    <w:rsid w:val="00BE68A0"/>
    <w:rsid w:val="00C103FD"/>
    <w:rsid w:val="00C275C0"/>
    <w:rsid w:val="00C2774C"/>
    <w:rsid w:val="00C309DC"/>
    <w:rsid w:val="00C3166E"/>
    <w:rsid w:val="00C36367"/>
    <w:rsid w:val="00C370D2"/>
    <w:rsid w:val="00C61F68"/>
    <w:rsid w:val="00C63A29"/>
    <w:rsid w:val="00C669DB"/>
    <w:rsid w:val="00C76F30"/>
    <w:rsid w:val="00C77282"/>
    <w:rsid w:val="00C965D7"/>
    <w:rsid w:val="00CB5689"/>
    <w:rsid w:val="00CC11B7"/>
    <w:rsid w:val="00CC4797"/>
    <w:rsid w:val="00CF24A3"/>
    <w:rsid w:val="00D02FA2"/>
    <w:rsid w:val="00D2086B"/>
    <w:rsid w:val="00D22836"/>
    <w:rsid w:val="00D30695"/>
    <w:rsid w:val="00D3148D"/>
    <w:rsid w:val="00D33449"/>
    <w:rsid w:val="00D346DD"/>
    <w:rsid w:val="00D567D1"/>
    <w:rsid w:val="00D8040E"/>
    <w:rsid w:val="00D82AC7"/>
    <w:rsid w:val="00D84733"/>
    <w:rsid w:val="00D84AEE"/>
    <w:rsid w:val="00D8588C"/>
    <w:rsid w:val="00D86C64"/>
    <w:rsid w:val="00D90ACB"/>
    <w:rsid w:val="00D9359B"/>
    <w:rsid w:val="00DC31E1"/>
    <w:rsid w:val="00DC5350"/>
    <w:rsid w:val="00DD2A26"/>
    <w:rsid w:val="00DD30B0"/>
    <w:rsid w:val="00DD6B39"/>
    <w:rsid w:val="00DD77E2"/>
    <w:rsid w:val="00DE2390"/>
    <w:rsid w:val="00DE3A5A"/>
    <w:rsid w:val="00DE48BE"/>
    <w:rsid w:val="00DF120D"/>
    <w:rsid w:val="00DF2836"/>
    <w:rsid w:val="00DF652F"/>
    <w:rsid w:val="00E014E2"/>
    <w:rsid w:val="00E03879"/>
    <w:rsid w:val="00E20980"/>
    <w:rsid w:val="00E2424A"/>
    <w:rsid w:val="00E31DCA"/>
    <w:rsid w:val="00E35283"/>
    <w:rsid w:val="00E50A3C"/>
    <w:rsid w:val="00E51FEF"/>
    <w:rsid w:val="00E55B7D"/>
    <w:rsid w:val="00E621C0"/>
    <w:rsid w:val="00E63FC5"/>
    <w:rsid w:val="00E958C2"/>
    <w:rsid w:val="00EB387A"/>
    <w:rsid w:val="00EB5020"/>
    <w:rsid w:val="00EB698A"/>
    <w:rsid w:val="00EC0516"/>
    <w:rsid w:val="00ED548F"/>
    <w:rsid w:val="00EE0D7F"/>
    <w:rsid w:val="00EE1890"/>
    <w:rsid w:val="00F13065"/>
    <w:rsid w:val="00F15FE8"/>
    <w:rsid w:val="00F202DF"/>
    <w:rsid w:val="00F22266"/>
    <w:rsid w:val="00F2406B"/>
    <w:rsid w:val="00F31BCA"/>
    <w:rsid w:val="00F41AE5"/>
    <w:rsid w:val="00F61018"/>
    <w:rsid w:val="00F63BB7"/>
    <w:rsid w:val="00F64E34"/>
    <w:rsid w:val="00F65285"/>
    <w:rsid w:val="00F77EDC"/>
    <w:rsid w:val="00F84127"/>
    <w:rsid w:val="00F875D2"/>
    <w:rsid w:val="00F96898"/>
    <w:rsid w:val="00FA320B"/>
    <w:rsid w:val="00FB0521"/>
    <w:rsid w:val="00FB372F"/>
    <w:rsid w:val="00FC4447"/>
    <w:rsid w:val="00FC52FA"/>
    <w:rsid w:val="00FF15AC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A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  <w:style w:type="paragraph" w:styleId="a6">
    <w:name w:val="header"/>
    <w:basedOn w:val="a"/>
    <w:link w:val="a7"/>
    <w:rsid w:val="00C7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76F30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C7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F30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A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  <w:style w:type="paragraph" w:styleId="a6">
    <w:name w:val="header"/>
    <w:basedOn w:val="a"/>
    <w:link w:val="a7"/>
    <w:rsid w:val="00C7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76F30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C7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F3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8B15-E2B6-452D-925C-7CCF0419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ter</dc:creator>
  <cp:lastModifiedBy>SEKRETAR</cp:lastModifiedBy>
  <cp:revision>3</cp:revision>
  <cp:lastPrinted>2019-12-02T16:26:00Z</cp:lastPrinted>
  <dcterms:created xsi:type="dcterms:W3CDTF">2019-11-18T00:14:00Z</dcterms:created>
  <dcterms:modified xsi:type="dcterms:W3CDTF">2019-12-02T16:26:00Z</dcterms:modified>
</cp:coreProperties>
</file>